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ии  изменений</w:t>
      </w:r>
      <w:proofErr w:type="gramEnd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а  №</w:t>
      </w:r>
      <w:proofErr w:type="gramEnd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BB5AAA" w:rsidRPr="00AF4A31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25.01.2017  №</w:t>
      </w:r>
      <w:proofErr w:type="gramEnd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2C7630">
        <w:rPr>
          <w:rFonts w:ascii="Times New Roman" w:hAnsi="Times New Roman" w:cs="Times New Roman"/>
          <w:sz w:val="24"/>
          <w:szCs w:val="24"/>
          <w:lang w:eastAsia="ru-RU"/>
        </w:rPr>
        <w:t xml:space="preserve">, от 05.07 2017 № 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46/2017-НА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700C"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от 17.08.2017 №58/2017-НА</w:t>
      </w:r>
      <w:r w:rsidR="00325C37">
        <w:rPr>
          <w:rFonts w:ascii="Times New Roman" w:hAnsi="Times New Roman" w:cs="Times New Roman"/>
          <w:sz w:val="24"/>
          <w:szCs w:val="24"/>
          <w:lang w:eastAsia="ru-RU"/>
        </w:rPr>
        <w:t>, от 06.09. 2017 № 65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Внести  в</w:t>
      </w:r>
      <w:proofErr w:type="gramEnd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 от 25.01.2017 № 3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, от 05.07.2017 №46/2017-НА</w:t>
      </w:r>
      <w:r w:rsidR="001E52D3">
        <w:rPr>
          <w:rFonts w:ascii="Times New Roman" w:hAnsi="Times New Roman" w:cs="Times New Roman"/>
          <w:sz w:val="24"/>
          <w:szCs w:val="24"/>
          <w:lang w:eastAsia="ru-RU"/>
        </w:rPr>
        <w:t>, от 17.08.2017 №58/2017-НА</w:t>
      </w:r>
      <w:r w:rsidR="00325C37">
        <w:rPr>
          <w:rFonts w:ascii="Times New Roman" w:hAnsi="Times New Roman" w:cs="Times New Roman"/>
          <w:sz w:val="24"/>
          <w:szCs w:val="24"/>
          <w:lang w:eastAsia="ru-RU"/>
        </w:rPr>
        <w:t>, от 06.09.2017 № 65/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Pr="00AD34A1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AD34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87 629</w:t>
      </w:r>
      <w:r w:rsidR="004D7E7E" w:rsidRPr="00AD34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D7E7E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</w:t>
      </w:r>
      <w:proofErr w:type="gramStart"/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D34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65CE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584">
        <w:rPr>
          <w:rFonts w:ascii="Times New Roman" w:hAnsi="Times New Roman" w:cs="Times New Roman"/>
          <w:sz w:val="24"/>
          <w:szCs w:val="24"/>
          <w:lang w:eastAsia="ru-RU"/>
        </w:rPr>
        <w:t>252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365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EE4840"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 322 201</w:t>
      </w:r>
      <w:r w:rsidR="00A3295C" w:rsidRPr="00AD34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7EFC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 3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4D218A" w:rsidRPr="00AD34A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Pr="00AD34A1" w:rsidRDefault="00EA4E95" w:rsidP="005A5652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AD34A1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4D7E7E" w:rsidRPr="00AD34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2F60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="004D7E7E"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95</w:t>
      </w:r>
      <w:r w:rsidR="004D7E7E" w:rsidRPr="00AD34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F4A31" w:rsidRPr="00AD34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2F60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   </w:t>
      </w:r>
      <w:proofErr w:type="gramStart"/>
      <w:r w:rsidR="00A07D9B"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A07D9B" w:rsidRPr="00AD34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 8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454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11799" w:rsidRPr="00AD34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F5969" w:rsidRPr="00AD34A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AD34A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6F6A19" w:rsidRDefault="006F6A19" w:rsidP="00BA0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3) </w:t>
      </w:r>
      <w:r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172 327,3</w:t>
      </w:r>
      <w:r>
        <w:rPr>
          <w:rFonts w:ascii="Times New Roman" w:hAnsi="Times New Roman" w:cs="Times New Roman"/>
          <w:sz w:val="24"/>
          <w:szCs w:val="24"/>
        </w:rPr>
        <w:t>» заменить числом «16</w:t>
      </w:r>
      <w:r w:rsidR="00C65C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658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584"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числ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138 646,9»  заменить числом «13</w:t>
      </w:r>
      <w:r w:rsidR="00C65C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36584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5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862" w:rsidRDefault="00696862" w:rsidP="00BA0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4) в абзаце восьмом стать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3  сло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на 2017 год в сумме 519 939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7 год в сумме </w:t>
      </w:r>
      <w:r w:rsidR="00AC3C6E">
        <w:rPr>
          <w:rFonts w:ascii="Times New Roman" w:eastAsia="Times New Roman" w:hAnsi="Times New Roman" w:cs="Times New Roman"/>
          <w:sz w:val="24"/>
          <w:szCs w:val="24"/>
          <w:lang w:eastAsia="ru-RU"/>
        </w:rPr>
        <w:t>497 561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</w:t>
      </w:r>
      <w:r w:rsidR="00AC3C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3C6E" w:rsidRDefault="00AC3C6E" w:rsidP="00AC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5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5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абзаце девятом стать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3  сло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на 2017 год в сумме 425 601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7 год в сумме 457 332,00 тыс. рублей»;</w:t>
      </w:r>
    </w:p>
    <w:p w:rsidR="0083455D" w:rsidRDefault="0083455D" w:rsidP="00834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6)</w:t>
      </w:r>
      <w:r w:rsidRPr="008345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десятом стать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3  сло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на 2017 год в сумме 17 352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7 год в сумме 15 379,00 тыс. рублей»;</w:t>
      </w:r>
    </w:p>
    <w:p w:rsidR="00AC3C6E" w:rsidRPr="00325C37" w:rsidRDefault="0083455D" w:rsidP="00BA06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46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</w:t>
      </w:r>
      <w:r w:rsidRPr="008345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тринадцатом стать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3  слов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на 2017 год в сумме 6 917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» заменить словами «на 2017 год в сумме 3 488,00 тыс. рублей»;</w:t>
      </w:r>
    </w:p>
    <w:p w:rsidR="0004280E" w:rsidRPr="00577261" w:rsidRDefault="0083455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4280E" w:rsidRPr="00577261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2E5F20" w:rsidRPr="00577261">
        <w:rPr>
          <w:rFonts w:ascii="Times New Roman" w:hAnsi="Times New Roman" w:cs="Times New Roman"/>
          <w:sz w:val="24"/>
          <w:szCs w:val="24"/>
        </w:rPr>
        <w:t>третьем пункта 1</w:t>
      </w:r>
      <w:r w:rsidR="0004280E" w:rsidRPr="00577261">
        <w:rPr>
          <w:rFonts w:ascii="Times New Roman" w:hAnsi="Times New Roman" w:cs="Times New Roman"/>
          <w:sz w:val="24"/>
          <w:szCs w:val="24"/>
        </w:rPr>
        <w:t xml:space="preserve"> статьи 14.1 </w:t>
      </w:r>
      <w:r w:rsidR="00B61F9A" w:rsidRPr="00577261">
        <w:rPr>
          <w:rFonts w:ascii="Times New Roman" w:hAnsi="Times New Roman" w:cs="Times New Roman"/>
          <w:sz w:val="24"/>
          <w:szCs w:val="24"/>
        </w:rPr>
        <w:t>число</w:t>
      </w:r>
      <w:r w:rsidR="0004280E" w:rsidRPr="00577261">
        <w:rPr>
          <w:rFonts w:ascii="Times New Roman" w:hAnsi="Times New Roman" w:cs="Times New Roman"/>
          <w:sz w:val="24"/>
          <w:szCs w:val="24"/>
        </w:rPr>
        <w:t xml:space="preserve"> «7 238,0» заменить </w:t>
      </w:r>
      <w:r w:rsidR="00B61F9A" w:rsidRPr="00577261">
        <w:rPr>
          <w:rFonts w:ascii="Times New Roman" w:hAnsi="Times New Roman" w:cs="Times New Roman"/>
          <w:sz w:val="24"/>
          <w:szCs w:val="24"/>
        </w:rPr>
        <w:t xml:space="preserve">числом </w:t>
      </w:r>
      <w:proofErr w:type="gramStart"/>
      <w:r w:rsidR="002E5F20" w:rsidRPr="00577261">
        <w:rPr>
          <w:rFonts w:ascii="Times New Roman" w:hAnsi="Times New Roman" w:cs="Times New Roman"/>
          <w:sz w:val="24"/>
          <w:szCs w:val="24"/>
        </w:rPr>
        <w:t xml:space="preserve">  </w:t>
      </w:r>
      <w:r w:rsidR="0004280E" w:rsidRPr="00577261">
        <w:rPr>
          <w:rFonts w:ascii="Times New Roman" w:hAnsi="Times New Roman" w:cs="Times New Roman"/>
          <w:sz w:val="24"/>
          <w:szCs w:val="24"/>
        </w:rPr>
        <w:t xml:space="preserve"> </w:t>
      </w:r>
      <w:r w:rsidR="002E5F20" w:rsidRPr="0057726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C5EAC" w:rsidRPr="00577261">
        <w:rPr>
          <w:rFonts w:ascii="Times New Roman" w:hAnsi="Times New Roman" w:cs="Times New Roman"/>
          <w:sz w:val="24"/>
          <w:szCs w:val="24"/>
        </w:rPr>
        <w:t>6</w:t>
      </w:r>
      <w:r w:rsidR="00B61F9A" w:rsidRPr="00577261">
        <w:rPr>
          <w:rFonts w:ascii="Times New Roman" w:hAnsi="Times New Roman" w:cs="Times New Roman"/>
          <w:sz w:val="24"/>
          <w:szCs w:val="24"/>
        </w:rPr>
        <w:t> </w:t>
      </w:r>
      <w:r w:rsidR="00AC5EAC" w:rsidRPr="00577261">
        <w:rPr>
          <w:rFonts w:ascii="Times New Roman" w:hAnsi="Times New Roman" w:cs="Times New Roman"/>
          <w:sz w:val="24"/>
          <w:szCs w:val="24"/>
        </w:rPr>
        <w:t>871</w:t>
      </w:r>
      <w:r w:rsidR="00B61F9A" w:rsidRPr="00577261">
        <w:rPr>
          <w:rFonts w:ascii="Times New Roman" w:hAnsi="Times New Roman" w:cs="Times New Roman"/>
          <w:sz w:val="24"/>
          <w:szCs w:val="24"/>
        </w:rPr>
        <w:t>,</w:t>
      </w:r>
      <w:r w:rsidR="00F7587F">
        <w:rPr>
          <w:rFonts w:ascii="Times New Roman" w:hAnsi="Times New Roman" w:cs="Times New Roman"/>
          <w:sz w:val="24"/>
          <w:szCs w:val="24"/>
        </w:rPr>
        <w:t>60</w:t>
      </w:r>
      <w:r w:rsidR="00AC5EAC" w:rsidRPr="00577261">
        <w:rPr>
          <w:rFonts w:ascii="Times New Roman" w:hAnsi="Times New Roman" w:cs="Times New Roman"/>
          <w:sz w:val="24"/>
          <w:szCs w:val="24"/>
        </w:rPr>
        <w:t>»</w:t>
      </w:r>
      <w:r w:rsidR="002E5F20" w:rsidRPr="00577261">
        <w:rPr>
          <w:rFonts w:ascii="Times New Roman" w:hAnsi="Times New Roman" w:cs="Times New Roman"/>
          <w:sz w:val="24"/>
          <w:szCs w:val="24"/>
        </w:rPr>
        <w:t>;</w:t>
      </w:r>
    </w:p>
    <w:p w:rsidR="00034ADD" w:rsidRPr="00577261" w:rsidRDefault="00964F35" w:rsidP="00964F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9) </w:t>
      </w:r>
      <w:r w:rsidR="00034ADD" w:rsidRPr="00577261">
        <w:rPr>
          <w:rFonts w:ascii="Times New Roman" w:hAnsi="Times New Roman" w:cs="Times New Roman"/>
          <w:sz w:val="24"/>
          <w:szCs w:val="24"/>
        </w:rPr>
        <w:t>в абзаце четвёртом пункта 1 статьи 14.1 число «43</w:t>
      </w:r>
      <w:r w:rsidR="008E7FE0" w:rsidRPr="00577261">
        <w:rPr>
          <w:rFonts w:ascii="Times New Roman" w:hAnsi="Times New Roman" w:cs="Times New Roman"/>
          <w:sz w:val="24"/>
          <w:szCs w:val="24"/>
        </w:rPr>
        <w:t xml:space="preserve"> </w:t>
      </w:r>
      <w:r w:rsidR="00034ADD" w:rsidRPr="00577261">
        <w:rPr>
          <w:rFonts w:ascii="Times New Roman" w:hAnsi="Times New Roman" w:cs="Times New Roman"/>
          <w:sz w:val="24"/>
          <w:szCs w:val="24"/>
        </w:rPr>
        <w:t xml:space="preserve">600,0» заменить числом </w:t>
      </w:r>
      <w:proofErr w:type="gramStart"/>
      <w:r w:rsidR="00034ADD" w:rsidRPr="0057726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F06896">
        <w:rPr>
          <w:rFonts w:ascii="Times New Roman" w:hAnsi="Times New Roman" w:cs="Times New Roman"/>
          <w:sz w:val="24"/>
          <w:szCs w:val="24"/>
        </w:rPr>
        <w:t>3</w:t>
      </w:r>
      <w:r w:rsidR="00C06EBB">
        <w:rPr>
          <w:rFonts w:ascii="Times New Roman" w:hAnsi="Times New Roman" w:cs="Times New Roman"/>
          <w:sz w:val="24"/>
          <w:szCs w:val="24"/>
        </w:rPr>
        <w:t>1</w:t>
      </w:r>
      <w:r w:rsidR="00F06896">
        <w:rPr>
          <w:rFonts w:ascii="Times New Roman" w:hAnsi="Times New Roman" w:cs="Times New Roman"/>
          <w:sz w:val="24"/>
          <w:szCs w:val="24"/>
        </w:rPr>
        <w:t> 942,8</w:t>
      </w:r>
      <w:r w:rsidR="00531C8D">
        <w:rPr>
          <w:rFonts w:ascii="Times New Roman" w:hAnsi="Times New Roman" w:cs="Times New Roman"/>
          <w:sz w:val="24"/>
          <w:szCs w:val="24"/>
        </w:rPr>
        <w:t>0</w:t>
      </w:r>
      <w:r w:rsidR="00034ADD" w:rsidRPr="00577261">
        <w:rPr>
          <w:rFonts w:ascii="Times New Roman" w:hAnsi="Times New Roman" w:cs="Times New Roman"/>
          <w:sz w:val="24"/>
          <w:szCs w:val="24"/>
        </w:rPr>
        <w:t>»;</w:t>
      </w:r>
    </w:p>
    <w:p w:rsidR="002E5F20" w:rsidRPr="00577261" w:rsidRDefault="00964F35" w:rsidP="00964F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10) </w:t>
      </w:r>
      <w:r w:rsidR="002E5F20" w:rsidRPr="00577261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пятом пункта 1 статьи 14.1 слова </w:t>
      </w:r>
      <w:proofErr w:type="gramStart"/>
      <w:r w:rsidR="002E5F20" w:rsidRPr="00F64E6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64E6A" w:rsidRPr="00F64E6A">
        <w:rPr>
          <w:rFonts w:ascii="Times New Roman" w:hAnsi="Times New Roman" w:cs="Times New Roman"/>
          <w:sz w:val="24"/>
          <w:szCs w:val="24"/>
        </w:rPr>
        <w:t xml:space="preserve"> ремонтные</w:t>
      </w:r>
      <w:proofErr w:type="gramEnd"/>
      <w:r w:rsidR="00F64E6A" w:rsidRPr="00F64E6A">
        <w:rPr>
          <w:rFonts w:ascii="Times New Roman" w:hAnsi="Times New Roman" w:cs="Times New Roman"/>
          <w:sz w:val="24"/>
          <w:szCs w:val="24"/>
        </w:rPr>
        <w:t xml:space="preserve"> работы школьного стадиона с заменой спортивного оборудования</w:t>
      </w:r>
      <w:r w:rsidR="008E7FE0" w:rsidRPr="00F64E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E5F20" w:rsidRPr="00F64E6A">
        <w:rPr>
          <w:rFonts w:ascii="Times New Roman" w:hAnsi="Times New Roman" w:cs="Times New Roman"/>
          <w:sz w:val="24"/>
          <w:szCs w:val="24"/>
        </w:rPr>
        <w:t>устройство ограждений школьной территории</w:t>
      </w:r>
      <w:r w:rsidR="00F64E6A" w:rsidRPr="00F64E6A">
        <w:rPr>
          <w:rFonts w:ascii="Times New Roman" w:hAnsi="Times New Roman" w:cs="Times New Roman"/>
          <w:sz w:val="24"/>
          <w:szCs w:val="24"/>
        </w:rPr>
        <w:t>,</w:t>
      </w:r>
      <w:r w:rsidR="002E5F20" w:rsidRPr="00F64E6A">
        <w:rPr>
          <w:rFonts w:ascii="Times New Roman" w:hAnsi="Times New Roman" w:cs="Times New Roman"/>
          <w:sz w:val="24"/>
          <w:szCs w:val="24"/>
        </w:rPr>
        <w:t>» исключить, число «11 320,0» заменить числом</w:t>
      </w:r>
      <w:r w:rsidR="00577261" w:rsidRPr="00F64E6A">
        <w:rPr>
          <w:rFonts w:ascii="Times New Roman" w:hAnsi="Times New Roman" w:cs="Times New Roman"/>
          <w:sz w:val="24"/>
          <w:szCs w:val="24"/>
        </w:rPr>
        <w:t xml:space="preserve"> «</w:t>
      </w:r>
      <w:r w:rsidR="002E5F20" w:rsidRPr="00F64E6A">
        <w:rPr>
          <w:rFonts w:ascii="Times New Roman" w:hAnsi="Times New Roman" w:cs="Times New Roman"/>
          <w:sz w:val="24"/>
          <w:szCs w:val="24"/>
        </w:rPr>
        <w:t>4 784,2</w:t>
      </w:r>
      <w:r w:rsidR="008E7FE0" w:rsidRPr="00F64E6A">
        <w:rPr>
          <w:rFonts w:ascii="Times New Roman" w:hAnsi="Times New Roman" w:cs="Times New Roman"/>
          <w:sz w:val="24"/>
          <w:szCs w:val="24"/>
        </w:rPr>
        <w:t>0</w:t>
      </w:r>
      <w:r w:rsidR="002E5F20" w:rsidRPr="00F64E6A">
        <w:rPr>
          <w:rFonts w:ascii="Times New Roman" w:hAnsi="Times New Roman" w:cs="Times New Roman"/>
          <w:sz w:val="24"/>
          <w:szCs w:val="24"/>
        </w:rPr>
        <w:t>»;</w:t>
      </w:r>
    </w:p>
    <w:p w:rsidR="009801F2" w:rsidRPr="00577261" w:rsidRDefault="00964F35" w:rsidP="00964F35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11) </w:t>
      </w:r>
      <w:r w:rsidR="007A5FC0" w:rsidRPr="00577261">
        <w:rPr>
          <w:rFonts w:ascii="Times New Roman" w:hAnsi="Times New Roman" w:cs="Times New Roman"/>
          <w:sz w:val="24"/>
          <w:szCs w:val="24"/>
          <w:lang w:eastAsia="ru-RU"/>
        </w:rPr>
        <w:t xml:space="preserve">пункт 1 </w:t>
      </w:r>
      <w:r w:rsidR="009801F2" w:rsidRPr="00577261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7A5FC0" w:rsidRPr="0057726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801F2" w:rsidRPr="00577261">
        <w:rPr>
          <w:rFonts w:ascii="Times New Roman" w:hAnsi="Times New Roman" w:cs="Times New Roman"/>
          <w:sz w:val="24"/>
          <w:szCs w:val="24"/>
          <w:lang w:eastAsia="ru-RU"/>
        </w:rPr>
        <w:t xml:space="preserve"> 14.1 дополнить абзац</w:t>
      </w:r>
      <w:r w:rsidR="00E47FD3" w:rsidRPr="005772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801F2" w:rsidRPr="0057726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47FD3" w:rsidRPr="0057726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801F2" w:rsidRPr="00577261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9801F2" w:rsidRPr="00577261" w:rsidRDefault="009801F2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r w:rsidRPr="00577261">
        <w:rPr>
          <w:rFonts w:ascii="Times New Roman" w:hAnsi="Times New Roman" w:cs="Times New Roman"/>
          <w:sz w:val="24"/>
          <w:szCs w:val="24"/>
        </w:rPr>
        <w:t xml:space="preserve">городского округа Реутов в сумме </w:t>
      </w:r>
      <w:r w:rsidR="00E47FD3" w:rsidRPr="00577261">
        <w:rPr>
          <w:rFonts w:ascii="Times New Roman" w:hAnsi="Times New Roman" w:cs="Times New Roman"/>
          <w:sz w:val="24"/>
          <w:szCs w:val="24"/>
        </w:rPr>
        <w:t>3</w:t>
      </w:r>
      <w:r w:rsidR="00B61F9A" w:rsidRPr="00577261">
        <w:rPr>
          <w:rFonts w:ascii="Times New Roman" w:hAnsi="Times New Roman" w:cs="Times New Roman"/>
          <w:sz w:val="24"/>
          <w:szCs w:val="24"/>
        </w:rPr>
        <w:t> </w:t>
      </w:r>
      <w:r w:rsidR="00E47FD3" w:rsidRPr="00577261">
        <w:rPr>
          <w:rFonts w:ascii="Times New Roman" w:hAnsi="Times New Roman" w:cs="Times New Roman"/>
          <w:sz w:val="24"/>
          <w:szCs w:val="24"/>
        </w:rPr>
        <w:t>913</w:t>
      </w:r>
      <w:r w:rsidR="00B61F9A" w:rsidRPr="00577261">
        <w:rPr>
          <w:rFonts w:ascii="Times New Roman" w:hAnsi="Times New Roman" w:cs="Times New Roman"/>
          <w:sz w:val="24"/>
          <w:szCs w:val="24"/>
        </w:rPr>
        <w:t>,</w:t>
      </w:r>
      <w:r w:rsidR="00F7587F">
        <w:rPr>
          <w:rFonts w:ascii="Times New Roman" w:hAnsi="Times New Roman" w:cs="Times New Roman"/>
          <w:sz w:val="24"/>
          <w:szCs w:val="24"/>
        </w:rPr>
        <w:t xml:space="preserve">70 </w:t>
      </w:r>
      <w:r w:rsidR="00B61F9A" w:rsidRPr="00577261">
        <w:rPr>
          <w:rFonts w:ascii="Times New Roman" w:hAnsi="Times New Roman" w:cs="Times New Roman"/>
          <w:sz w:val="24"/>
          <w:szCs w:val="24"/>
        </w:rPr>
        <w:t>тыс.</w:t>
      </w:r>
      <w:r w:rsidRPr="0057726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634B1" w:rsidRPr="00577261" w:rsidRDefault="00E47FD3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26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26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577261">
        <w:rPr>
          <w:rFonts w:ascii="Times New Roman" w:hAnsi="Times New Roman" w:cs="Times New Roman"/>
          <w:sz w:val="24"/>
          <w:szCs w:val="24"/>
        </w:rPr>
        <w:t xml:space="preserve"> ремонта подъездов многоквартирных домов в сумме </w:t>
      </w:r>
      <w:r w:rsidR="00F05DB8">
        <w:rPr>
          <w:rFonts w:ascii="Times New Roman" w:hAnsi="Times New Roman" w:cs="Times New Roman"/>
          <w:sz w:val="24"/>
          <w:szCs w:val="24"/>
        </w:rPr>
        <w:t>4</w:t>
      </w:r>
      <w:r w:rsidR="00B61F9A" w:rsidRPr="00577261">
        <w:rPr>
          <w:rFonts w:ascii="Times New Roman" w:hAnsi="Times New Roman" w:cs="Times New Roman"/>
          <w:sz w:val="24"/>
          <w:szCs w:val="24"/>
        </w:rPr>
        <w:t> </w:t>
      </w:r>
      <w:r w:rsidR="00F05DB8">
        <w:rPr>
          <w:rFonts w:ascii="Times New Roman" w:hAnsi="Times New Roman" w:cs="Times New Roman"/>
          <w:sz w:val="24"/>
          <w:szCs w:val="24"/>
        </w:rPr>
        <w:t>256</w:t>
      </w:r>
      <w:r w:rsidR="00B61F9A" w:rsidRPr="00577261">
        <w:rPr>
          <w:rFonts w:ascii="Times New Roman" w:hAnsi="Times New Roman" w:cs="Times New Roman"/>
          <w:sz w:val="24"/>
          <w:szCs w:val="24"/>
        </w:rPr>
        <w:t>,</w:t>
      </w:r>
      <w:r w:rsidR="00F05DB8">
        <w:rPr>
          <w:rFonts w:ascii="Times New Roman" w:hAnsi="Times New Roman" w:cs="Times New Roman"/>
          <w:sz w:val="24"/>
          <w:szCs w:val="24"/>
        </w:rPr>
        <w:t>6</w:t>
      </w:r>
      <w:r w:rsidR="00531C8D">
        <w:rPr>
          <w:rFonts w:ascii="Times New Roman" w:hAnsi="Times New Roman" w:cs="Times New Roman"/>
          <w:sz w:val="24"/>
          <w:szCs w:val="24"/>
        </w:rPr>
        <w:t>0</w:t>
      </w:r>
      <w:r w:rsidR="00DE5566">
        <w:rPr>
          <w:rFonts w:ascii="Times New Roman" w:hAnsi="Times New Roman" w:cs="Times New Roman"/>
          <w:sz w:val="24"/>
          <w:szCs w:val="24"/>
        </w:rPr>
        <w:t xml:space="preserve"> тыс.</w:t>
      </w:r>
      <w:r w:rsidR="008634B1" w:rsidRPr="0057726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47FD3" w:rsidRPr="00577261" w:rsidRDefault="008634B1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261">
        <w:rPr>
          <w:rFonts w:ascii="Times New Roman" w:hAnsi="Times New Roman" w:cs="Times New Roman"/>
          <w:sz w:val="24"/>
          <w:szCs w:val="24"/>
        </w:rPr>
        <w:lastRenderedPageBreak/>
        <w:t>на ямочный ремонт дворовых территорий многоквартирных домов, проездов к дворовым территориям многоквартирных домов населенных пунктов</w:t>
      </w:r>
      <w:r w:rsidR="00350DFD" w:rsidRPr="005772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861AA" w:rsidRPr="00577261">
        <w:rPr>
          <w:rFonts w:ascii="Times New Roman" w:hAnsi="Times New Roman" w:cs="Times New Roman"/>
          <w:sz w:val="24"/>
          <w:szCs w:val="24"/>
        </w:rPr>
        <w:t xml:space="preserve"> 497</w:t>
      </w:r>
      <w:r w:rsidR="00B61F9A" w:rsidRPr="00577261">
        <w:rPr>
          <w:rFonts w:ascii="Times New Roman" w:hAnsi="Times New Roman" w:cs="Times New Roman"/>
          <w:sz w:val="24"/>
          <w:szCs w:val="24"/>
        </w:rPr>
        <w:t>,6</w:t>
      </w:r>
      <w:r w:rsidR="00F7587F">
        <w:rPr>
          <w:rFonts w:ascii="Times New Roman" w:hAnsi="Times New Roman" w:cs="Times New Roman"/>
          <w:sz w:val="24"/>
          <w:szCs w:val="24"/>
        </w:rPr>
        <w:t>0</w:t>
      </w:r>
      <w:r w:rsidR="00BA060E">
        <w:rPr>
          <w:rFonts w:ascii="Times New Roman" w:hAnsi="Times New Roman" w:cs="Times New Roman"/>
          <w:sz w:val="24"/>
          <w:szCs w:val="24"/>
        </w:rPr>
        <w:t xml:space="preserve"> </w:t>
      </w:r>
      <w:r w:rsidR="00DE5566">
        <w:rPr>
          <w:rFonts w:ascii="Times New Roman" w:hAnsi="Times New Roman" w:cs="Times New Roman"/>
          <w:sz w:val="24"/>
          <w:szCs w:val="24"/>
        </w:rPr>
        <w:t>тыс.</w:t>
      </w:r>
      <w:r w:rsidR="00E861AA" w:rsidRPr="0057726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77261">
        <w:rPr>
          <w:rFonts w:ascii="Times New Roman" w:hAnsi="Times New Roman" w:cs="Times New Roman"/>
          <w:sz w:val="24"/>
          <w:szCs w:val="24"/>
        </w:rPr>
        <w:t>;</w:t>
      </w:r>
      <w:r w:rsidR="00E47FD3" w:rsidRPr="0057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EAC" w:rsidRDefault="00AC5EA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261">
        <w:rPr>
          <w:rFonts w:ascii="Times New Roman" w:hAnsi="Times New Roman" w:cs="Times New Roman"/>
          <w:sz w:val="24"/>
          <w:szCs w:val="24"/>
        </w:rPr>
        <w:t>на комплексное благоустройство парковочного пространства в сумме</w:t>
      </w:r>
      <w:r w:rsidR="009B0927" w:rsidRPr="00577261">
        <w:rPr>
          <w:rFonts w:ascii="Times New Roman" w:hAnsi="Times New Roman" w:cs="Times New Roman"/>
          <w:sz w:val="24"/>
          <w:szCs w:val="24"/>
        </w:rPr>
        <w:t xml:space="preserve"> </w:t>
      </w:r>
      <w:r w:rsidR="002E31A1">
        <w:rPr>
          <w:rFonts w:ascii="Times New Roman" w:hAnsi="Times New Roman" w:cs="Times New Roman"/>
          <w:sz w:val="24"/>
          <w:szCs w:val="24"/>
        </w:rPr>
        <w:t>8</w:t>
      </w:r>
      <w:r w:rsidR="009C7CD0">
        <w:rPr>
          <w:rFonts w:ascii="Times New Roman" w:hAnsi="Times New Roman" w:cs="Times New Roman"/>
          <w:sz w:val="24"/>
          <w:szCs w:val="24"/>
        </w:rPr>
        <w:t xml:space="preserve"> </w:t>
      </w:r>
      <w:r w:rsidR="002E31A1">
        <w:rPr>
          <w:rFonts w:ascii="Times New Roman" w:hAnsi="Times New Roman" w:cs="Times New Roman"/>
          <w:sz w:val="24"/>
          <w:szCs w:val="24"/>
        </w:rPr>
        <w:t>917</w:t>
      </w:r>
      <w:r w:rsidR="009B0927" w:rsidRPr="00577261">
        <w:rPr>
          <w:rFonts w:ascii="Times New Roman" w:hAnsi="Times New Roman" w:cs="Times New Roman"/>
          <w:sz w:val="24"/>
          <w:szCs w:val="24"/>
        </w:rPr>
        <w:t>,</w:t>
      </w:r>
      <w:r w:rsidR="002E31A1">
        <w:rPr>
          <w:rFonts w:ascii="Times New Roman" w:hAnsi="Times New Roman" w:cs="Times New Roman"/>
          <w:sz w:val="24"/>
          <w:szCs w:val="24"/>
        </w:rPr>
        <w:t>8</w:t>
      </w:r>
      <w:r w:rsidR="001F56A2">
        <w:rPr>
          <w:rFonts w:ascii="Times New Roman" w:hAnsi="Times New Roman" w:cs="Times New Roman"/>
          <w:sz w:val="24"/>
          <w:szCs w:val="24"/>
        </w:rPr>
        <w:t>0</w:t>
      </w:r>
      <w:r w:rsidRPr="00577261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F9A" w:rsidRPr="00577261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77261">
        <w:rPr>
          <w:rFonts w:ascii="Times New Roman" w:hAnsi="Times New Roman" w:cs="Times New Roman"/>
          <w:sz w:val="24"/>
          <w:szCs w:val="24"/>
        </w:rPr>
        <w:t>рублей;</w:t>
      </w:r>
    </w:p>
    <w:p w:rsidR="00B440B0" w:rsidRDefault="00DE5566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боты по замене оконных блоков и установке моски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ток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="00E6641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</w:p>
    <w:p w:rsidR="00DE5566" w:rsidRDefault="00DE5566" w:rsidP="00B440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 «Чебурашка» в сумме 504,9</w:t>
      </w:r>
      <w:r w:rsidR="00BA060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E31A1">
        <w:rPr>
          <w:rFonts w:ascii="Times New Roman" w:hAnsi="Times New Roman" w:cs="Times New Roman"/>
          <w:sz w:val="24"/>
          <w:szCs w:val="24"/>
        </w:rPr>
        <w:t xml:space="preserve"> и МБДОУ №7 «Надежда</w:t>
      </w:r>
      <w:r w:rsidR="00B440B0">
        <w:rPr>
          <w:rFonts w:ascii="Times New Roman" w:hAnsi="Times New Roman" w:cs="Times New Roman"/>
          <w:sz w:val="24"/>
          <w:szCs w:val="24"/>
        </w:rPr>
        <w:t>» в сумме 468,8</w:t>
      </w:r>
      <w:r w:rsidR="00261B3B">
        <w:rPr>
          <w:rFonts w:ascii="Times New Roman" w:hAnsi="Times New Roman" w:cs="Times New Roman"/>
          <w:sz w:val="24"/>
          <w:szCs w:val="24"/>
        </w:rPr>
        <w:t>0</w:t>
      </w:r>
      <w:r w:rsidR="00B440B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E31A1">
        <w:rPr>
          <w:rFonts w:ascii="Times New Roman" w:hAnsi="Times New Roman" w:cs="Times New Roman"/>
          <w:sz w:val="24"/>
          <w:szCs w:val="24"/>
        </w:rPr>
        <w:t>.»</w:t>
      </w:r>
    </w:p>
    <w:p w:rsidR="00870AA8" w:rsidRPr="0093033D" w:rsidRDefault="00964F35" w:rsidP="00870AA8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70AA8" w:rsidRPr="0093033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870AA8" w:rsidRPr="0093033D">
        <w:rPr>
          <w:rFonts w:ascii="Times New Roman" w:hAnsi="Times New Roman" w:cs="Times New Roman"/>
          <w:sz w:val="24"/>
          <w:szCs w:val="24"/>
        </w:rPr>
        <w:t xml:space="preserve">в абзаце втором пункта 1 статьи 23 число «149 </w:t>
      </w:r>
      <w:r w:rsidR="00870AA8">
        <w:rPr>
          <w:rFonts w:ascii="Times New Roman" w:hAnsi="Times New Roman" w:cs="Times New Roman"/>
          <w:sz w:val="24"/>
          <w:szCs w:val="24"/>
        </w:rPr>
        <w:t>04</w:t>
      </w:r>
      <w:r w:rsidR="00870AA8" w:rsidRPr="0093033D">
        <w:rPr>
          <w:rFonts w:ascii="Times New Roman" w:hAnsi="Times New Roman" w:cs="Times New Roman"/>
          <w:sz w:val="24"/>
          <w:szCs w:val="24"/>
        </w:rPr>
        <w:t>5,90» заменить числом «1</w:t>
      </w:r>
      <w:r w:rsidR="00870AA8">
        <w:rPr>
          <w:rFonts w:ascii="Times New Roman" w:hAnsi="Times New Roman" w:cs="Times New Roman"/>
          <w:sz w:val="24"/>
          <w:szCs w:val="24"/>
        </w:rPr>
        <w:t>58</w:t>
      </w:r>
      <w:r w:rsidR="00870AA8" w:rsidRPr="0093033D">
        <w:rPr>
          <w:rFonts w:ascii="Times New Roman" w:hAnsi="Times New Roman" w:cs="Times New Roman"/>
          <w:sz w:val="24"/>
          <w:szCs w:val="24"/>
        </w:rPr>
        <w:t> </w:t>
      </w:r>
      <w:r w:rsidR="00870AA8">
        <w:rPr>
          <w:rFonts w:ascii="Times New Roman" w:hAnsi="Times New Roman" w:cs="Times New Roman"/>
          <w:sz w:val="24"/>
          <w:szCs w:val="24"/>
        </w:rPr>
        <w:t>633</w:t>
      </w:r>
      <w:r w:rsidR="00870AA8" w:rsidRPr="0093033D">
        <w:rPr>
          <w:rFonts w:ascii="Times New Roman" w:hAnsi="Times New Roman" w:cs="Times New Roman"/>
          <w:sz w:val="24"/>
          <w:szCs w:val="24"/>
        </w:rPr>
        <w:t>,90»;</w:t>
      </w:r>
    </w:p>
    <w:p w:rsidR="00870AA8" w:rsidRDefault="0083455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64F3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втором пункта 2 статьи </w:t>
      </w:r>
      <w:proofErr w:type="gramStart"/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>23  число</w:t>
      </w:r>
      <w:proofErr w:type="gramEnd"/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 xml:space="preserve"> «13</w:t>
      </w:r>
      <w:r w:rsidR="0024601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4601D">
        <w:rPr>
          <w:rFonts w:ascii="Times New Roman" w:hAnsi="Times New Roman" w:cs="Times New Roman"/>
          <w:sz w:val="24"/>
          <w:szCs w:val="24"/>
          <w:lang w:eastAsia="ru-RU"/>
        </w:rPr>
        <w:t>962</w:t>
      </w:r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460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>0» заменить числом «1</w:t>
      </w:r>
      <w:r w:rsidR="0024601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>8 </w:t>
      </w:r>
      <w:r w:rsidR="0024601D">
        <w:rPr>
          <w:rFonts w:ascii="Times New Roman" w:hAnsi="Times New Roman" w:cs="Times New Roman"/>
          <w:sz w:val="24"/>
          <w:szCs w:val="24"/>
          <w:lang w:eastAsia="ru-RU"/>
        </w:rPr>
        <w:t>550</w:t>
      </w:r>
      <w:r w:rsidR="00870AA8" w:rsidRPr="00E25B0F">
        <w:rPr>
          <w:rFonts w:ascii="Times New Roman" w:hAnsi="Times New Roman" w:cs="Times New Roman"/>
          <w:sz w:val="24"/>
          <w:szCs w:val="24"/>
          <w:lang w:eastAsia="ru-RU"/>
        </w:rPr>
        <w:t>,20»</w:t>
      </w:r>
      <w:r w:rsidR="00870AA8" w:rsidRPr="0020759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45E6A" w:rsidRDefault="0083455D" w:rsidP="0024601D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4F35">
        <w:rPr>
          <w:rFonts w:ascii="Times New Roman" w:hAnsi="Times New Roman" w:cs="Times New Roman"/>
          <w:sz w:val="24"/>
          <w:szCs w:val="24"/>
        </w:rPr>
        <w:t>4</w:t>
      </w:r>
      <w:r w:rsidR="00145E6A" w:rsidRPr="0093229B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ского округа Реутов на 2017 год» изложить в редакции согласно приложению № 1 к настоящему Решению;</w:t>
      </w:r>
    </w:p>
    <w:p w:rsidR="00145E6A" w:rsidRPr="00AC5EAC" w:rsidRDefault="0083455D" w:rsidP="00145E6A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64F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45E6A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145E6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45E6A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3C0A99" w:rsidRPr="0018175F" w:rsidRDefault="0083455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64F3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</w:t>
      </w:r>
      <w:proofErr w:type="gramStart"/>
      <w:r w:rsidR="005A2BBA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ассигнований  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м, подразделам, целевым статьям (муниципальным программам</w:t>
      </w:r>
      <w:r w:rsidR="005A2BBA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18175F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45E6A" w:rsidRPr="0018175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18175F" w:rsidRDefault="00B5678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64F3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74239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18175F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="00674239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</w:t>
      </w:r>
      <w:r w:rsidR="00567D7E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5E6A" w:rsidRPr="0018175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4239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0A99" w:rsidRPr="0018175F" w:rsidRDefault="0024601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64F3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</w:t>
      </w:r>
      <w:proofErr w:type="gramStart"/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ассигнований 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целевым статьям  (муниципальным программам</w:t>
      </w:r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145E6A" w:rsidRPr="0018175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E42C3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1817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0A99" w:rsidRPr="0018175F" w:rsidRDefault="0024601D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64F3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2529E" w:rsidRPr="0018175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E10E6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8175F">
        <w:rPr>
          <w:rFonts w:ascii="Times New Roman" w:hAnsi="Times New Roman" w:cs="Times New Roman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18175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5E6A" w:rsidRPr="0018175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07D9B" w:rsidRPr="001817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276" w:rsidRPr="0018175F">
        <w:rPr>
          <w:rFonts w:ascii="Times New Roman" w:hAnsi="Times New Roman" w:cs="Times New Roman"/>
          <w:sz w:val="24"/>
          <w:szCs w:val="24"/>
          <w:lang w:eastAsia="ru-RU"/>
        </w:rPr>
        <w:t>к настоящему Решению.</w:t>
      </w:r>
    </w:p>
    <w:p w:rsidR="005F6B1F" w:rsidRPr="0093229B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29B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93229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93229B">
        <w:rPr>
          <w:rFonts w:ascii="Times New Roman" w:hAnsi="Times New Roman" w:cs="Times New Roman"/>
          <w:sz w:val="24"/>
          <w:szCs w:val="24"/>
          <w:lang w:eastAsia="ru-RU"/>
        </w:rPr>
        <w:t xml:space="preserve">» и </w:t>
      </w:r>
      <w:proofErr w:type="gramStart"/>
      <w:r w:rsidRPr="0093229B">
        <w:rPr>
          <w:rFonts w:ascii="Times New Roman" w:hAnsi="Times New Roman" w:cs="Times New Roman"/>
          <w:sz w:val="24"/>
          <w:szCs w:val="24"/>
          <w:lang w:eastAsia="ru-RU"/>
        </w:rPr>
        <w:t>на  городском</w:t>
      </w:r>
      <w:proofErr w:type="gramEnd"/>
      <w:r w:rsidRPr="0093229B">
        <w:rPr>
          <w:rFonts w:ascii="Times New Roman" w:hAnsi="Times New Roman" w:cs="Times New Roman"/>
          <w:sz w:val="24"/>
          <w:szCs w:val="24"/>
          <w:lang w:eastAsia="ru-RU"/>
        </w:rPr>
        <w:t xml:space="preserve"> сайте.</w:t>
      </w:r>
    </w:p>
    <w:p w:rsidR="008233BF" w:rsidRPr="0093229B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B535A2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32E5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5E2F1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города  Реутов</w:t>
      </w:r>
      <w:proofErr w:type="gramEnd"/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т</w:t>
      </w:r>
      <w:r w:rsidR="003B20C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</w:t>
      </w:r>
      <w:proofErr w:type="spellEnd"/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С.А., </w:t>
      </w:r>
      <w:proofErr w:type="spellStart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 xml:space="preserve">инансовое </w:t>
      </w:r>
      <w:proofErr w:type="gramStart"/>
      <w:r w:rsidR="003C0A99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</w:t>
      </w:r>
      <w:proofErr w:type="gramEnd"/>
      <w:r w:rsidR="003C0A99">
        <w:rPr>
          <w:rFonts w:ascii="Times New Roman" w:hAnsi="Times New Roman" w:cs="Times New Roman"/>
          <w:sz w:val="24"/>
          <w:szCs w:val="24"/>
          <w:lang w:eastAsia="ru-RU"/>
        </w:rPr>
        <w:t>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E5F20" w:rsidRDefault="002E5F20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Pr="00237F78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1C3814" w:rsidRPr="00237F78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C3814" w:rsidRPr="00237F78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C3814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4768F" w:rsidRDefault="00A4768F" w:rsidP="001C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Pr="001C3814" w:rsidRDefault="001C3814" w:rsidP="001C3814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C3814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оступления доходов в бюджет городского округа Реутов на 2017 год</w:t>
      </w:r>
    </w:p>
    <w:p w:rsidR="00A4768F" w:rsidRDefault="00A4768F" w:rsidP="001C38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2920"/>
        <w:gridCol w:w="3629"/>
        <w:gridCol w:w="2220"/>
      </w:tblGrid>
      <w:tr w:rsidR="001C3814" w:rsidRPr="001C3814" w:rsidTr="001C3814">
        <w:trPr>
          <w:trHeight w:val="46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C3814" w:rsidRPr="001C3814" w:rsidTr="001C3814">
        <w:trPr>
          <w:trHeight w:val="855"/>
        </w:trPr>
        <w:tc>
          <w:tcPr>
            <w:tcW w:w="3460" w:type="dxa"/>
            <w:gridSpan w:val="2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ы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1C3814" w:rsidRPr="001C3814" w:rsidTr="001C3814">
        <w:trPr>
          <w:trHeight w:val="81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8 241,40</w:t>
            </w:r>
          </w:p>
        </w:tc>
      </w:tr>
      <w:tr w:rsidR="001C3814" w:rsidRPr="001C3814" w:rsidTr="001C3814">
        <w:trPr>
          <w:trHeight w:val="31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814" w:rsidRPr="001C3814" w:rsidTr="001C3814">
        <w:trPr>
          <w:trHeight w:val="4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176,00</w:t>
            </w:r>
          </w:p>
        </w:tc>
      </w:tr>
      <w:tr w:rsidR="001C3814" w:rsidRPr="001C3814" w:rsidTr="001C3814">
        <w:trPr>
          <w:trHeight w:val="4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176,00</w:t>
            </w:r>
          </w:p>
        </w:tc>
      </w:tr>
      <w:tr w:rsidR="001C3814" w:rsidRPr="001C3814" w:rsidTr="001C3814">
        <w:trPr>
          <w:trHeight w:val="124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 297,00</w:t>
            </w:r>
          </w:p>
        </w:tc>
      </w:tr>
      <w:tr w:rsidR="001C3814" w:rsidRPr="001C3814" w:rsidTr="001C3814">
        <w:trPr>
          <w:trHeight w:val="156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и</w:t>
            </w:r>
            <w:proofErr w:type="spell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атьей 227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68,00</w:t>
            </w:r>
          </w:p>
        </w:tc>
      </w:tr>
      <w:tr w:rsidR="001C3814" w:rsidRPr="001C3814" w:rsidTr="001C3814">
        <w:trPr>
          <w:trHeight w:val="66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1,00</w:t>
            </w:r>
          </w:p>
        </w:tc>
      </w:tr>
      <w:tr w:rsidR="001C3814" w:rsidRPr="001C3814" w:rsidTr="001C3814">
        <w:trPr>
          <w:trHeight w:val="75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5,60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5,60</w:t>
            </w:r>
          </w:p>
        </w:tc>
      </w:tr>
      <w:tr w:rsidR="001C3814" w:rsidRPr="001C3814" w:rsidTr="001C3814">
        <w:trPr>
          <w:trHeight w:val="108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0</w:t>
            </w:r>
          </w:p>
        </w:tc>
      </w:tr>
      <w:tr w:rsidR="001C3814" w:rsidRPr="001C3814" w:rsidTr="001C3814">
        <w:trPr>
          <w:trHeight w:val="135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1C3814" w:rsidRPr="001C3814" w:rsidTr="001C3814">
        <w:trPr>
          <w:trHeight w:val="10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0</w:t>
            </w:r>
          </w:p>
        </w:tc>
      </w:tr>
      <w:tr w:rsidR="001C3814" w:rsidRPr="001C3814" w:rsidTr="001C3814">
        <w:trPr>
          <w:trHeight w:val="10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12,00</w:t>
            </w:r>
          </w:p>
        </w:tc>
      </w:tr>
      <w:tr w:rsidR="001C3814" w:rsidRPr="001C3814" w:rsidTr="001C3814">
        <w:trPr>
          <w:trHeight w:val="48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, взимаемый в связи с применением упрощенной </w:t>
            </w:r>
            <w:proofErr w:type="spellStart"/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емы</w:t>
            </w:r>
            <w:proofErr w:type="spellEnd"/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обложения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10,00</w:t>
            </w:r>
          </w:p>
        </w:tc>
      </w:tr>
      <w:tr w:rsidR="001C3814" w:rsidRPr="001C3814" w:rsidTr="001C3814">
        <w:trPr>
          <w:trHeight w:val="70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287,00</w:t>
            </w:r>
          </w:p>
        </w:tc>
      </w:tr>
      <w:tr w:rsidR="001C3814" w:rsidRPr="001C3814" w:rsidTr="001C3814">
        <w:trPr>
          <w:trHeight w:val="64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52,00</w:t>
            </w:r>
          </w:p>
        </w:tc>
      </w:tr>
      <w:tr w:rsidR="001C3814" w:rsidRPr="001C3814" w:rsidTr="001C3814">
        <w:trPr>
          <w:trHeight w:val="46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71,00</w:t>
            </w:r>
          </w:p>
        </w:tc>
      </w:tr>
      <w:tr w:rsidR="001C3814" w:rsidRPr="001C3814" w:rsidTr="001C3814">
        <w:trPr>
          <w:trHeight w:val="60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69,0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569,00</w:t>
            </w:r>
          </w:p>
        </w:tc>
      </w:tr>
      <w:tr w:rsidR="001C3814" w:rsidRPr="001C3814" w:rsidTr="001C3814">
        <w:trPr>
          <w:trHeight w:val="51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3,00</w:t>
            </w:r>
          </w:p>
        </w:tc>
      </w:tr>
      <w:tr w:rsidR="001C3814" w:rsidRPr="001C3814" w:rsidTr="001C3814">
        <w:trPr>
          <w:trHeight w:val="6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33,00</w:t>
            </w:r>
          </w:p>
        </w:tc>
      </w:tr>
      <w:tr w:rsidR="001C3814" w:rsidRPr="001C3814" w:rsidTr="001C3814">
        <w:trPr>
          <w:trHeight w:val="52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888,00</w:t>
            </w:r>
          </w:p>
        </w:tc>
      </w:tr>
      <w:tr w:rsidR="001C3814" w:rsidRPr="001C3814" w:rsidTr="001C3814">
        <w:trPr>
          <w:trHeight w:val="48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16,00</w:t>
            </w:r>
          </w:p>
        </w:tc>
      </w:tr>
      <w:tr w:rsidR="001C3814" w:rsidRPr="001C3814" w:rsidTr="001C3814">
        <w:trPr>
          <w:trHeight w:val="67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516,00</w:t>
            </w:r>
          </w:p>
        </w:tc>
      </w:tr>
      <w:tr w:rsidR="001C3814" w:rsidRPr="001C3814" w:rsidTr="001C3814">
        <w:trPr>
          <w:trHeight w:val="43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372,00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22,00</w:t>
            </w:r>
          </w:p>
        </w:tc>
      </w:tr>
      <w:tr w:rsidR="001C3814" w:rsidRPr="001C3814" w:rsidTr="001C3814">
        <w:trPr>
          <w:trHeight w:val="7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0</w:t>
            </w:r>
          </w:p>
        </w:tc>
      </w:tr>
      <w:tr w:rsidR="001C3814" w:rsidRPr="001C3814" w:rsidTr="001C3814">
        <w:trPr>
          <w:trHeight w:val="46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6,00</w:t>
            </w:r>
          </w:p>
        </w:tc>
      </w:tr>
      <w:tr w:rsidR="001C3814" w:rsidRPr="001C3814" w:rsidTr="001C3814">
        <w:trPr>
          <w:trHeight w:val="6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ная пошлина по делам, рассматриваемым </w:t>
            </w: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удах общей юрисдикции, мировыми судьями (</w:t>
            </w:r>
            <w:proofErr w:type="gram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 исключением</w:t>
            </w:r>
            <w:proofErr w:type="gram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рховного Суда Российской Федерации) 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16,00</w:t>
            </w:r>
          </w:p>
        </w:tc>
      </w:tr>
      <w:tr w:rsidR="001C3814" w:rsidRPr="001C3814" w:rsidTr="001C3814">
        <w:trPr>
          <w:trHeight w:val="4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007,00</w:t>
            </w:r>
          </w:p>
        </w:tc>
      </w:tr>
      <w:tr w:rsidR="001C3814" w:rsidRPr="001C3814" w:rsidTr="001C3814">
        <w:trPr>
          <w:trHeight w:val="135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1,00</w:t>
            </w:r>
          </w:p>
        </w:tc>
      </w:tr>
      <w:tr w:rsidR="001C3814" w:rsidRPr="001C3814" w:rsidTr="001C3814">
        <w:trPr>
          <w:trHeight w:val="13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96,00</w:t>
            </w:r>
          </w:p>
        </w:tc>
      </w:tr>
      <w:tr w:rsidR="001C3814" w:rsidRPr="001C3814" w:rsidTr="001C3814">
        <w:trPr>
          <w:trHeight w:val="73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1C3814" w:rsidRPr="001C3814" w:rsidTr="001C3814">
        <w:trPr>
          <w:trHeight w:val="94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1C3814" w:rsidRPr="001C3814" w:rsidTr="001C3814">
        <w:trPr>
          <w:trHeight w:val="130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390,00</w:t>
            </w:r>
          </w:p>
        </w:tc>
      </w:tr>
      <w:tr w:rsidR="001C3814" w:rsidRPr="001C3814" w:rsidTr="001C3814">
        <w:trPr>
          <w:trHeight w:val="43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,00</w:t>
            </w:r>
          </w:p>
        </w:tc>
      </w:tr>
      <w:tr w:rsidR="001C3814" w:rsidRPr="001C3814" w:rsidTr="001C3814">
        <w:trPr>
          <w:trHeight w:val="52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1C3814" w:rsidRPr="001C3814" w:rsidTr="001C3814">
        <w:trPr>
          <w:trHeight w:val="31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0</w:t>
            </w:r>
          </w:p>
        </w:tc>
      </w:tr>
      <w:tr w:rsidR="001C3814" w:rsidRPr="001C3814" w:rsidTr="001C3814">
        <w:trPr>
          <w:trHeight w:val="45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выбросы загрязняющих в атмосферный воздух </w:t>
            </w:r>
            <w:proofErr w:type="spell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адвижными</w:t>
            </w:r>
            <w:proofErr w:type="spell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ми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1C3814" w:rsidRPr="001C3814" w:rsidTr="001C3814">
        <w:trPr>
          <w:trHeight w:val="4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1C3814" w:rsidRPr="001C3814" w:rsidTr="001C3814">
        <w:trPr>
          <w:trHeight w:val="3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,80</w:t>
            </w:r>
          </w:p>
        </w:tc>
      </w:tr>
      <w:tr w:rsidR="001C3814" w:rsidRPr="001C3814" w:rsidTr="001C3814">
        <w:trPr>
          <w:trHeight w:val="3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13,50</w:t>
            </w:r>
          </w:p>
        </w:tc>
      </w:tr>
      <w:tr w:rsidR="001C3814" w:rsidRPr="001C3814" w:rsidTr="001C3814">
        <w:trPr>
          <w:trHeight w:val="3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01994 04 0000 13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813,50</w:t>
            </w:r>
          </w:p>
        </w:tc>
      </w:tr>
      <w:tr w:rsidR="001C3814" w:rsidRPr="001C3814" w:rsidTr="001C3814">
        <w:trPr>
          <w:trHeight w:val="55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26,30</w:t>
            </w:r>
          </w:p>
        </w:tc>
      </w:tr>
      <w:tr w:rsidR="001C3814" w:rsidRPr="001C3814" w:rsidTr="001C3814">
        <w:trPr>
          <w:trHeight w:val="13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526,30</w:t>
            </w:r>
          </w:p>
        </w:tc>
      </w:tr>
      <w:tr w:rsidR="001C3814" w:rsidRPr="001C3814" w:rsidTr="001C3814">
        <w:trPr>
          <w:trHeight w:val="6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 000,00</w:t>
            </w:r>
          </w:p>
        </w:tc>
      </w:tr>
      <w:tr w:rsidR="001C3814" w:rsidRPr="001C3814" w:rsidTr="001C3814">
        <w:trPr>
          <w:trHeight w:val="55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00</w:t>
            </w:r>
          </w:p>
        </w:tc>
      </w:tr>
      <w:tr w:rsidR="001C3814" w:rsidRPr="001C3814" w:rsidTr="001C3814">
        <w:trPr>
          <w:trHeight w:val="105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1C3814" w:rsidRPr="001C3814" w:rsidTr="001C3814">
        <w:trPr>
          <w:trHeight w:val="94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1C3814" w:rsidRPr="001C3814" w:rsidTr="001C3814">
        <w:trPr>
          <w:trHeight w:val="10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1C3814" w:rsidRPr="001C3814" w:rsidTr="001C3814">
        <w:trPr>
          <w:trHeight w:val="64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1C3814" w:rsidRPr="001C3814" w:rsidTr="001C3814">
        <w:trPr>
          <w:trHeight w:val="106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4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1C3814" w:rsidRPr="001C3814" w:rsidTr="001C3814">
        <w:trPr>
          <w:trHeight w:val="100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00</w:t>
            </w:r>
          </w:p>
        </w:tc>
      </w:tr>
      <w:tr w:rsidR="001C3814" w:rsidRPr="001C3814" w:rsidTr="001C3814">
        <w:trPr>
          <w:trHeight w:val="97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46,00</w:t>
            </w:r>
          </w:p>
        </w:tc>
      </w:tr>
      <w:tr w:rsidR="001C3814" w:rsidRPr="001C3814" w:rsidTr="001C3814">
        <w:trPr>
          <w:trHeight w:val="31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814" w:rsidRPr="001C3814" w:rsidTr="001C3814">
        <w:trPr>
          <w:trHeight w:val="58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4 011,18</w:t>
            </w:r>
          </w:p>
        </w:tc>
      </w:tr>
      <w:tr w:rsidR="001C3814" w:rsidRPr="001C3814" w:rsidTr="001C3814">
        <w:trPr>
          <w:trHeight w:val="7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4 011,18</w:t>
            </w:r>
          </w:p>
        </w:tc>
      </w:tr>
      <w:tr w:rsidR="001C3814" w:rsidRPr="001C3814" w:rsidTr="001C3814">
        <w:trPr>
          <w:trHeight w:val="6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м </w:t>
            </w:r>
            <w:proofErr w:type="gramStart"/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  Российской</w:t>
            </w:r>
            <w:proofErr w:type="gramEnd"/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едерации и муниципальных образований (межбюджетные субсидии)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144,18</w:t>
            </w:r>
          </w:p>
        </w:tc>
      </w:tr>
      <w:tr w:rsidR="001C3814" w:rsidRPr="001C3814" w:rsidTr="001C3814">
        <w:trPr>
          <w:trHeight w:val="6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0216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 762,00</w:t>
            </w:r>
          </w:p>
        </w:tc>
      </w:tr>
      <w:tr w:rsidR="001C3814" w:rsidRPr="001C3814" w:rsidTr="001C3814">
        <w:trPr>
          <w:trHeight w:val="159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5525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коградов</w:t>
            </w:r>
            <w:proofErr w:type="spellEnd"/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 566,50</w:t>
            </w:r>
          </w:p>
        </w:tc>
      </w:tr>
      <w:tr w:rsidR="001C3814" w:rsidRPr="001C3814" w:rsidTr="001C3814">
        <w:trPr>
          <w:trHeight w:val="108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815,68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0 00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 бюджетам</w:t>
            </w:r>
            <w:proofErr w:type="gramEnd"/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9 367,00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0</w:t>
            </w:r>
          </w:p>
        </w:tc>
      </w:tr>
      <w:tr w:rsidR="001C3814" w:rsidRPr="001C3814" w:rsidTr="001C3814">
        <w:trPr>
          <w:trHeight w:val="76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11,00</w:t>
            </w:r>
          </w:p>
        </w:tc>
      </w:tr>
      <w:tr w:rsidR="001C3814" w:rsidRPr="001C3814" w:rsidTr="001C3814">
        <w:trPr>
          <w:trHeight w:val="63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864,00</w:t>
            </w:r>
          </w:p>
        </w:tc>
      </w:tr>
      <w:tr w:rsidR="001C3814" w:rsidRPr="001C3814" w:rsidTr="001C3814">
        <w:trPr>
          <w:trHeight w:val="1320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0</w:t>
            </w:r>
          </w:p>
        </w:tc>
      </w:tr>
      <w:tr w:rsidR="001C3814" w:rsidRPr="001C3814" w:rsidTr="001C3814">
        <w:trPr>
          <w:trHeight w:val="100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еспечение предоставления </w:t>
            </w: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905,0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6 723,0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 00 0000 151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1C3814" w:rsidRPr="001C3814" w:rsidTr="001C3814">
        <w:trPr>
          <w:trHeight w:val="49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02 49999 04 0000 151 </w:t>
            </w: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1C3814" w:rsidRPr="001C3814" w:rsidTr="001C3814">
        <w:trPr>
          <w:trHeight w:val="675"/>
        </w:trPr>
        <w:tc>
          <w:tcPr>
            <w:tcW w:w="54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20" w:type="dxa"/>
            <w:hideMark/>
          </w:tcPr>
          <w:p w:rsidR="001C3814" w:rsidRPr="001C3814" w:rsidRDefault="001C3814" w:rsidP="001C38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8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2 252,58</w:t>
            </w:r>
          </w:p>
        </w:tc>
      </w:tr>
    </w:tbl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68F" w:rsidRDefault="00A4768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Default="001C3814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Pr="00746221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1C3814" w:rsidRPr="00746221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C3814" w:rsidRPr="00746221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C3814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1C3814" w:rsidRPr="00746221" w:rsidRDefault="001C3814" w:rsidP="001C381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814" w:rsidRPr="001C3814" w:rsidRDefault="001C3814" w:rsidP="001C3814">
      <w:pPr>
        <w:ind w:right="13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C3814">
        <w:rPr>
          <w:rFonts w:ascii="Times New Roman" w:hAnsi="Times New Roman" w:cs="Times New Roman"/>
          <w:b/>
          <w:sz w:val="24"/>
          <w:szCs w:val="20"/>
        </w:rPr>
        <w:t>Перечень главных администраторов доходов бюджета городского округа Реутов</w:t>
      </w: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1059"/>
        <w:gridCol w:w="2467"/>
        <w:gridCol w:w="5242"/>
      </w:tblGrid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962"/>
          <w:tblHeader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№</w:t>
            </w: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 xml:space="preserve">Код      </w:t>
            </w:r>
            <w:r w:rsidRPr="001C381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C3814">
              <w:rPr>
                <w:rFonts w:ascii="Times New Roman" w:hAnsi="Times New Roman" w:cs="Times New Roman"/>
              </w:rPr>
              <w:t>админи</w:t>
            </w:r>
            <w:proofErr w:type="spellEnd"/>
            <w:r w:rsidRPr="001C3814">
              <w:rPr>
                <w:rFonts w:ascii="Times New Roman" w:hAnsi="Times New Roman" w:cs="Times New Roman"/>
              </w:rPr>
              <w:t xml:space="preserve">  </w:t>
            </w:r>
            <w:r w:rsidRPr="001C3814">
              <w:rPr>
                <w:rFonts w:ascii="Times New Roman" w:hAnsi="Times New Roman" w:cs="Times New Roman"/>
              </w:rPr>
              <w:br/>
            </w:r>
            <w:proofErr w:type="spellStart"/>
            <w:r w:rsidRPr="001C3814">
              <w:rPr>
                <w:rFonts w:ascii="Times New Roman" w:hAnsi="Times New Roman" w:cs="Times New Roman"/>
              </w:rPr>
              <w:t>стратора</w:t>
            </w:r>
            <w:proofErr w:type="spellEnd"/>
            <w:proofErr w:type="gramEnd"/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3814">
              <w:rPr>
                <w:rFonts w:ascii="Times New Roman" w:hAnsi="Times New Roman" w:cs="Times New Roman"/>
              </w:rPr>
              <w:t>Код классификации доходов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14" w:rsidRPr="001C3814" w:rsidRDefault="001C3814" w:rsidP="002A06A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 xml:space="preserve">Наименования видов отдельных </w:t>
            </w:r>
          </w:p>
          <w:p w:rsidR="001C3814" w:rsidRPr="001C3814" w:rsidRDefault="001C3814" w:rsidP="002A06A6">
            <w:pPr>
              <w:ind w:right="-70"/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доходных источников</w:t>
            </w:r>
          </w:p>
          <w:p w:rsidR="001C3814" w:rsidRPr="001C3814" w:rsidRDefault="001C3814" w:rsidP="002A06A6">
            <w:pPr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4">
              <w:rPr>
                <w:rFonts w:ascii="Times New Roman" w:hAnsi="Times New Roman" w:cs="Times New Roman"/>
                <w:b/>
              </w:rPr>
              <w:t>Администрация города Реутов</w:t>
            </w: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08 07150 01 1000 11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1 09044 04 0000 1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1C3814">
              <w:rPr>
                <w:rFonts w:ascii="Times New Roman" w:hAnsi="Times New Roman" w:cs="Times New Roman"/>
                <w:color w:val="00000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1 13 01994 04 0000 13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6 33040 04 0000 1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6 90040 04 0000 1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7 0104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7 0504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C3814" w:rsidRPr="001C3814" w:rsidRDefault="001C3814" w:rsidP="002A06A6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381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итет по управлению муниципальным имуществом </w:t>
            </w:r>
          </w:p>
          <w:p w:rsidR="001C3814" w:rsidRPr="001C3814" w:rsidRDefault="001C3814" w:rsidP="002A06A6">
            <w:pPr>
              <w:ind w:right="-4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C3814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и города Реутов</w:t>
            </w:r>
          </w:p>
          <w:p w:rsidR="001C3814" w:rsidRPr="001C3814" w:rsidRDefault="001C3814" w:rsidP="002A06A6">
            <w:pPr>
              <w:ind w:right="-4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1 11 05012 04 0000 120 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1 05024 04 0000 1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</w:p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1 05074 04 0000 1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1 07014 04 0000 1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1 09044 04 0000 1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3 02994 04 0000 13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4 01040 04 0000 41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4 02043 04 0000 41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4 06012 04 0000 43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1 14 06024 04 0000 430 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16 33040 04 0000 1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7 0104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  <w:b/>
              </w:rPr>
              <w:t>3</w:t>
            </w:r>
            <w:r w:rsidRPr="001C38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3814">
              <w:rPr>
                <w:rFonts w:ascii="Times New Roman" w:hAnsi="Times New Roman" w:cs="Times New Roman"/>
                <w:b/>
                <w:color w:val="000000"/>
              </w:rPr>
              <w:t>Управление образования Администрации города Реутов</w:t>
            </w: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1 05034 04 0000 12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7 0104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1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3814">
              <w:rPr>
                <w:rFonts w:ascii="Times New Roman" w:hAnsi="Times New Roman" w:cs="Times New Roman"/>
                <w:b/>
                <w:color w:val="000000"/>
              </w:rPr>
              <w:t>Финансовое управление Администрации города Реутов</w:t>
            </w: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3 02994 04 0000 13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6 18040 04 0000 1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7 0104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20216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2 02 25525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1C3814">
              <w:rPr>
                <w:rFonts w:ascii="Times New Roman" w:hAnsi="Times New Roman" w:cs="Times New Roman"/>
              </w:rPr>
              <w:t>наукоградов</w:t>
            </w:r>
            <w:proofErr w:type="spellEnd"/>
            <w:r w:rsidRPr="001C3814">
              <w:rPr>
                <w:rFonts w:ascii="Times New Roman" w:hAnsi="Times New Roman" w:cs="Times New Roman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1C3814">
              <w:rPr>
                <w:rFonts w:ascii="Times New Roman" w:hAnsi="Times New Roman" w:cs="Times New Roman"/>
              </w:rPr>
              <w:t>наукоградов</w:t>
            </w:r>
            <w:proofErr w:type="spellEnd"/>
            <w:r w:rsidRPr="001C3814">
              <w:rPr>
                <w:rFonts w:ascii="Times New Roman" w:hAnsi="Times New Roman" w:cs="Times New Roman"/>
              </w:rPr>
              <w:t xml:space="preserve"> Российской Федерации, а также сохранению и </w:t>
            </w:r>
            <w:r w:rsidRPr="001C3814">
              <w:rPr>
                <w:rFonts w:ascii="Times New Roman" w:hAnsi="Times New Roman" w:cs="Times New Roman"/>
              </w:rPr>
              <w:lastRenderedPageBreak/>
              <w:t xml:space="preserve">развитию инфраструктуры </w:t>
            </w:r>
            <w:proofErr w:type="spellStart"/>
            <w:r w:rsidRPr="001C3814">
              <w:rPr>
                <w:rFonts w:ascii="Times New Roman" w:hAnsi="Times New Roman" w:cs="Times New Roman"/>
              </w:rPr>
              <w:t>наукоградов</w:t>
            </w:r>
            <w:proofErr w:type="spellEnd"/>
            <w:r w:rsidRPr="001C3814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2 02 25555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29999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Прочие субсидии бюджетам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5120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5118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0022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0024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0029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5134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lastRenderedPageBreak/>
              <w:t>4.1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5082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Субвенции бюджетам городских округов на обеспечение </w:t>
            </w:r>
            <w:proofErr w:type="gramStart"/>
            <w:r w:rsidRPr="001C3814">
              <w:rPr>
                <w:rFonts w:ascii="Times New Roman" w:hAnsi="Times New Roman" w:cs="Times New Roman"/>
                <w:color w:val="000000"/>
              </w:rPr>
              <w:t>предоставления  жилых</w:t>
            </w:r>
            <w:proofErr w:type="gramEnd"/>
            <w:r w:rsidRPr="001C3814">
              <w:rPr>
                <w:rFonts w:ascii="Times New Roman" w:hAnsi="Times New Roman" w:cs="Times New Roman"/>
                <w:color w:val="000000"/>
              </w:rPr>
              <w:t xml:space="preserve">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39999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Прочие субвенции бюджетам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45160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45144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2 49999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07 0401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 xml:space="preserve">Безвозмездные поступления от физических и юридических </w:t>
            </w:r>
            <w:proofErr w:type="gramStart"/>
            <w:r w:rsidRPr="001C3814">
              <w:rPr>
                <w:rFonts w:ascii="Times New Roman" w:hAnsi="Times New Roman" w:cs="Times New Roman"/>
                <w:color w:val="000000"/>
              </w:rPr>
              <w:t>лиц  на</w:t>
            </w:r>
            <w:proofErr w:type="gramEnd"/>
            <w:r w:rsidRPr="001C3814">
              <w:rPr>
                <w:rFonts w:ascii="Times New Roman" w:hAnsi="Times New Roman" w:cs="Times New Roman"/>
                <w:color w:val="000000"/>
              </w:rPr>
              <w:t xml:space="preserve">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2 07 0405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2 08 0400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18 0401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18 0402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lastRenderedPageBreak/>
              <w:t>4.2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2 18 0403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</w:rPr>
              <w:t>2 19 45160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2 19 60010 04 0000 151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</w:p>
          <w:p w:rsidR="001C3814" w:rsidRPr="001C3814" w:rsidRDefault="001C3814" w:rsidP="002A06A6">
            <w:pPr>
              <w:rPr>
                <w:rFonts w:ascii="Times New Roman" w:hAnsi="Times New Roman" w:cs="Times New Roman"/>
                <w:b/>
              </w:rPr>
            </w:pPr>
            <w:r w:rsidRPr="001C381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6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3814">
              <w:rPr>
                <w:rFonts w:ascii="Times New Roman" w:hAnsi="Times New Roman" w:cs="Times New Roman"/>
                <w:b/>
                <w:color w:val="000000"/>
              </w:rPr>
              <w:t>Контрольно-счетная палата города Реутов</w:t>
            </w:r>
          </w:p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8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6 18040 04 0000 1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8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6 42040 04 0000 14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1C3814" w:rsidRPr="001C3814" w:rsidTr="001C381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018</w:t>
            </w: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814">
              <w:rPr>
                <w:rFonts w:ascii="Times New Roman" w:hAnsi="Times New Roman" w:cs="Times New Roman"/>
                <w:color w:val="000000"/>
              </w:rPr>
              <w:t>1 17 01040 04 0000 180</w:t>
            </w:r>
          </w:p>
        </w:tc>
        <w:tc>
          <w:tcPr>
            <w:tcW w:w="2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814" w:rsidRPr="001C3814" w:rsidRDefault="001C3814" w:rsidP="002A06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3814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округов</w:t>
            </w:r>
          </w:p>
        </w:tc>
      </w:tr>
    </w:tbl>
    <w:p w:rsidR="001C3814" w:rsidRPr="001C3814" w:rsidRDefault="001C3814" w:rsidP="001C381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C38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</w:t>
      </w:r>
    </w:p>
    <w:p w:rsidR="002A06A6" w:rsidRDefault="002A06A6" w:rsidP="00DC150C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P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rPr>
          <w:rFonts w:ascii="Times New Roman" w:hAnsi="Times New Roman" w:cs="Times New Roman"/>
          <w:lang w:eastAsia="ru-RU"/>
        </w:rPr>
      </w:pPr>
    </w:p>
    <w:p w:rsidR="001C3814" w:rsidRDefault="001C3814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2A06A6" w:rsidRPr="00746221" w:rsidRDefault="002A06A6" w:rsidP="002A06A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2A06A6" w:rsidRPr="00746221" w:rsidRDefault="002A06A6" w:rsidP="002A06A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A06A6" w:rsidRPr="00746221" w:rsidRDefault="002A06A6" w:rsidP="002A06A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2A06A6" w:rsidRDefault="002A06A6" w:rsidP="002A06A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2A06A6" w:rsidRPr="00746221" w:rsidRDefault="002A06A6" w:rsidP="002A06A6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06A6" w:rsidRDefault="002A06A6" w:rsidP="002A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2A06A6" w:rsidRPr="002A06A6" w:rsidRDefault="002A06A6" w:rsidP="002A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4"/>
        <w:gridCol w:w="636"/>
        <w:gridCol w:w="636"/>
        <w:gridCol w:w="1207"/>
        <w:gridCol w:w="664"/>
        <w:gridCol w:w="1138"/>
      </w:tblGrid>
      <w:tr w:rsidR="002A06A6" w:rsidRPr="002A06A6" w:rsidTr="002A06A6">
        <w:trPr>
          <w:trHeight w:val="40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(тыс. рублей)</w:t>
            </w:r>
          </w:p>
        </w:tc>
      </w:tr>
      <w:tr w:rsidR="002A06A6" w:rsidRPr="002A06A6" w:rsidTr="002A06A6">
        <w:trPr>
          <w:trHeight w:val="735"/>
        </w:trPr>
        <w:tc>
          <w:tcPr>
            <w:tcW w:w="718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82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</w:t>
            </w:r>
          </w:p>
        </w:tc>
        <w:tc>
          <w:tcPr>
            <w:tcW w:w="164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6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4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мма</w:t>
            </w:r>
          </w:p>
        </w:tc>
      </w:tr>
      <w:tr w:rsidR="002A06A6" w:rsidRPr="002A06A6" w:rsidTr="002A06A6">
        <w:trPr>
          <w:trHeight w:val="270"/>
        </w:trPr>
        <w:tc>
          <w:tcPr>
            <w:tcW w:w="718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2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2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4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54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hideMark/>
          </w:tcPr>
          <w:p w:rsidR="002A06A6" w:rsidRPr="002A06A6" w:rsidRDefault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355048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51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41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6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5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5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62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0908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8750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8750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8532,2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511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511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520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520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99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99,7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8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2A06A6" w:rsidRPr="002A06A6" w:rsidTr="002A06A6">
        <w:trPr>
          <w:trHeight w:val="13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81,80</w:t>
            </w:r>
          </w:p>
        </w:tc>
      </w:tr>
      <w:tr w:rsidR="002A06A6" w:rsidRPr="002A06A6" w:rsidTr="002A06A6">
        <w:trPr>
          <w:trHeight w:val="15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142,9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2A06A6" w:rsidRPr="002A06A6" w:rsidTr="002A06A6">
        <w:trPr>
          <w:trHeight w:val="25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2A06A6" w:rsidRPr="002A06A6" w:rsidTr="002A06A6">
        <w:trPr>
          <w:trHeight w:val="22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2A06A6" w:rsidRPr="002A06A6" w:rsidTr="002A06A6">
        <w:trPr>
          <w:trHeight w:val="12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2A06A6" w:rsidRPr="002A06A6" w:rsidTr="002A06A6">
        <w:trPr>
          <w:trHeight w:val="13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317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547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496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496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496,9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25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25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31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31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69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69,9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4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4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1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1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18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7686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0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Предупреждение террористических акций и повышение степени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0</w:t>
            </w:r>
          </w:p>
        </w:tc>
        <w:tc>
          <w:tcPr>
            <w:tcW w:w="86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2093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4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4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659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11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11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42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42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22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: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в том числе за счет субвенции: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33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33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51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9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90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1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1,1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231,9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35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35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95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95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2A06A6" w:rsidRPr="002A06A6" w:rsidTr="002A06A6">
        <w:trPr>
          <w:trHeight w:val="15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86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Развитие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86,7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6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0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6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6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713,4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26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26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5,1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821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742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510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8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40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40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7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7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5456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Мероприятия по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беспечению  мобилизационной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готовности экономик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29767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14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14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2A06A6" w:rsidRPr="002A06A6" w:rsidTr="002A06A6">
        <w:trPr>
          <w:trHeight w:val="9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79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79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74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7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5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619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619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12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06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6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2A06A6" w:rsidRPr="002A06A6" w:rsidTr="002A06A6">
        <w:trPr>
          <w:trHeight w:val="9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9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5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2A06A6" w:rsidRPr="002A06A6" w:rsidTr="002A06A6">
        <w:trPr>
          <w:trHeight w:val="649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4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51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20,60</w:t>
            </w:r>
          </w:p>
        </w:tc>
      </w:tr>
      <w:tr w:rsidR="002A06A6" w:rsidRPr="002A06A6" w:rsidTr="002A06A6">
        <w:trPr>
          <w:trHeight w:val="49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мероприятия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"Обеспечение пожарной безопасно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ача воды для пожаротуш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2A06A6" w:rsidRPr="002A06A6" w:rsidTr="002A06A6">
        <w:trPr>
          <w:trHeight w:val="15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Установка автономных дымовых пожарных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убсидия на оснащение автономными дымовыми пожарными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извещателями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5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Мероприятия по обеспечению деятельности общественных объединений добровольной пожарной охраны, созданных на базе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организаций, предприятий и учреждений город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78828,59</w:t>
            </w:r>
          </w:p>
        </w:tc>
      </w:tr>
      <w:tr w:rsidR="002A06A6" w:rsidRPr="002A06A6" w:rsidTr="002A06A6">
        <w:trPr>
          <w:trHeight w:val="52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633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550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18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18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становка дорожных знак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новление дорожной разметк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330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330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держание ливневой канализ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держание светофор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744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181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18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349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349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3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3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8100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4107,4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2A06A6" w:rsidRPr="002A06A6" w:rsidTr="002A06A6">
        <w:trPr>
          <w:trHeight w:val="88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2A06A6" w:rsidRPr="002A06A6" w:rsidTr="002A06A6">
        <w:trPr>
          <w:trHeight w:val="88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2A06A6" w:rsidRPr="002A06A6" w:rsidTr="002A06A6">
        <w:trPr>
          <w:trHeight w:val="88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2A06A6" w:rsidRPr="002A06A6" w:rsidTr="002A06A6">
        <w:trPr>
          <w:trHeight w:val="88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2A06A6" w:rsidRPr="002A06A6" w:rsidTr="002A06A6">
        <w:trPr>
          <w:trHeight w:val="258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ыполнение работ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по  проведению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сновное мероприятие "Обеспечение надлежащего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состояния  автомобильных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дорог и дворовых территорий"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93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2A06A6" w:rsidRPr="002A06A6" w:rsidTr="002A06A6">
        <w:trPr>
          <w:trHeight w:val="60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2A06A6" w:rsidRPr="002A06A6" w:rsidTr="002A06A6">
        <w:trPr>
          <w:trHeight w:val="3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орудование пешеходных переход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75,69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75,69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745,69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2A06A6" w:rsidRPr="002A06A6" w:rsidTr="002A06A6">
        <w:trPr>
          <w:trHeight w:val="135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2A06A6" w:rsidRPr="002A06A6" w:rsidTr="002A06A6">
        <w:trPr>
          <w:trHeight w:val="175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2A06A6" w:rsidRPr="002A06A6" w:rsidTr="002A06A6">
        <w:trPr>
          <w:trHeight w:val="6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2A06A6" w:rsidRPr="002A06A6" w:rsidTr="002A06A6">
        <w:trPr>
          <w:trHeight w:val="54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3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30,0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7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30,00</w:t>
            </w:r>
          </w:p>
        </w:tc>
      </w:tr>
      <w:tr w:rsidR="002A06A6" w:rsidRPr="002A06A6" w:rsidTr="002A06A6">
        <w:trPr>
          <w:trHeight w:val="84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00,00</w:t>
            </w:r>
          </w:p>
        </w:tc>
      </w:tr>
      <w:tr w:rsidR="002A06A6" w:rsidRPr="002A06A6" w:rsidTr="002A06A6">
        <w:trPr>
          <w:trHeight w:val="6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2A06A6" w:rsidRPr="002A06A6" w:rsidTr="002A06A6">
        <w:trPr>
          <w:trHeight w:val="9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2A06A6" w:rsidRPr="002A06A6" w:rsidTr="002A06A6">
        <w:trPr>
          <w:trHeight w:val="46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2A06A6" w:rsidRPr="002A06A6" w:rsidTr="002A06A6">
        <w:trPr>
          <w:trHeight w:val="9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производство теле- и радиопрограмм, размещение публикаций в средствах массовой информации, проведение игровых,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тренинговых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мероприятий, семинаров, мастер-классов в школа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а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 на период до 2026 г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либо законного представителя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умершего                                                  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6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6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5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Развитие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5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2A06A6" w:rsidRPr="002A06A6" w:rsidTr="002A06A6">
        <w:trPr>
          <w:trHeight w:val="13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44582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01,50</w:t>
            </w:r>
          </w:p>
        </w:tc>
      </w:tr>
      <w:tr w:rsidR="002A06A6" w:rsidRPr="002A06A6" w:rsidTr="002A06A6">
        <w:trPr>
          <w:trHeight w:val="6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11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11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111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емонта подъездов многоквартирных дом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9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4080,90</w:t>
            </w:r>
          </w:p>
        </w:tc>
      </w:tr>
      <w:tr w:rsidR="002A06A6" w:rsidRPr="002A06A6" w:rsidTr="002A06A6">
        <w:trPr>
          <w:trHeight w:val="6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держание систем уличного освещ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2A06A6" w:rsidRPr="002A06A6" w:rsidTr="002A06A6">
        <w:trPr>
          <w:trHeight w:val="43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2A06A6" w:rsidRPr="002A06A6" w:rsidTr="002A06A6">
        <w:trPr>
          <w:trHeight w:val="6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2950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2A06A6" w:rsidRPr="002A06A6" w:rsidTr="002A06A6">
        <w:trPr>
          <w:trHeight w:val="7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654696,25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71904,1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81,9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81,9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81,95</w:t>
            </w:r>
          </w:p>
        </w:tc>
      </w:tr>
      <w:tr w:rsidR="002A06A6" w:rsidRPr="002A06A6" w:rsidTr="002A06A6">
        <w:trPr>
          <w:trHeight w:val="21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мероприятий по реализации стратегий социально-экономического развития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, а также сохранению и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звитию инфраструктуры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2A06A6" w:rsidRPr="002A06A6" w:rsidTr="002A06A6">
        <w:trPr>
          <w:trHeight w:val="18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убсидия на осуществление мероприятий по реализации стратегий социально-экономического развития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334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193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298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29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29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3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3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16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166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95,70</w:t>
            </w:r>
          </w:p>
        </w:tc>
      </w:tr>
      <w:tr w:rsidR="002A06A6" w:rsidRPr="002A06A6" w:rsidTr="002A06A6">
        <w:trPr>
          <w:trHeight w:val="6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8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68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7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7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5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85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2A06A6" w:rsidRPr="002A06A6" w:rsidTr="002A06A6">
        <w:trPr>
          <w:trHeight w:val="6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5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5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6987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6987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57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2A06A6" w:rsidRPr="002A06A6" w:rsidTr="002A06A6">
        <w:trPr>
          <w:trHeight w:val="205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2A06A6" w:rsidRPr="002A06A6" w:rsidTr="002A06A6">
        <w:trPr>
          <w:trHeight w:val="229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77579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769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7692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4882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53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34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2810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5676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13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2A06A6" w:rsidRPr="002A06A6" w:rsidTr="002A06A6">
        <w:trPr>
          <w:trHeight w:val="22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733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733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27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27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71019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4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34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463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463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463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41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41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2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2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43,9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3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3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0,00</w:t>
            </w:r>
          </w:p>
        </w:tc>
      </w:tr>
      <w:tr w:rsidR="002A06A6" w:rsidRPr="002A06A6" w:rsidTr="002A06A6">
        <w:trPr>
          <w:trHeight w:val="372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2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2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2A06A6" w:rsidRPr="002A06A6" w:rsidTr="002A06A6">
        <w:trPr>
          <w:trHeight w:val="103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2A06A6" w:rsidRPr="002A06A6" w:rsidTr="002A06A6">
        <w:trPr>
          <w:trHeight w:val="73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34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34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7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7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7613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7613,10</w:t>
            </w:r>
          </w:p>
        </w:tc>
      </w:tr>
      <w:tr w:rsidR="002A06A6" w:rsidRPr="002A06A6" w:rsidTr="002A06A6">
        <w:trPr>
          <w:trHeight w:val="298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пособий,  средств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3068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46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46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58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58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8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87,70</w:t>
            </w:r>
          </w:p>
        </w:tc>
      </w:tr>
      <w:tr w:rsidR="002A06A6" w:rsidRPr="002A06A6" w:rsidTr="002A06A6">
        <w:trPr>
          <w:trHeight w:val="338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2A06A6" w:rsidRPr="002A06A6" w:rsidTr="002A06A6">
        <w:trPr>
          <w:trHeight w:val="357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756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756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2A06A6" w:rsidRPr="002A06A6" w:rsidTr="002A06A6">
        <w:trPr>
          <w:trHeight w:val="300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7955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3678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3678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22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522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55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55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2A06A6" w:rsidRPr="002A06A6" w:rsidTr="002A06A6">
        <w:trPr>
          <w:trHeight w:val="195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88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88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2A06A6" w:rsidRPr="002A06A6" w:rsidTr="002A06A6">
        <w:trPr>
          <w:trHeight w:val="235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192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5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храна тру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52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5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5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5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5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705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2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51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2,60</w:t>
            </w:r>
          </w:p>
        </w:tc>
      </w:tr>
      <w:tr w:rsidR="002A06A6" w:rsidRPr="002A06A6" w:rsidTr="002A06A6">
        <w:trPr>
          <w:trHeight w:val="6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,80</w:t>
            </w:r>
          </w:p>
        </w:tc>
      </w:tr>
      <w:tr w:rsidR="002A06A6" w:rsidRPr="002A06A6" w:rsidTr="002A06A6">
        <w:trPr>
          <w:trHeight w:val="7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793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7936,70</w:t>
            </w:r>
          </w:p>
        </w:tc>
      </w:tr>
      <w:tr w:rsidR="002A06A6" w:rsidRPr="002A06A6" w:rsidTr="002A06A6">
        <w:trPr>
          <w:trHeight w:val="163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197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136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2A06A6" w:rsidRPr="002A06A6" w:rsidTr="002A06A6">
        <w:trPr>
          <w:trHeight w:val="135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убсидия на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храна тру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8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3590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152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убсидия на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8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5,1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171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78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78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678,40</w:t>
            </w:r>
          </w:p>
        </w:tc>
      </w:tr>
      <w:tr w:rsidR="002A06A6" w:rsidRPr="002A06A6" w:rsidTr="002A06A6">
        <w:trPr>
          <w:trHeight w:val="6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47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47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47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247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3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1,7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2A06A6" w:rsidRPr="002A06A6" w:rsidTr="002A06A6">
        <w:trPr>
          <w:trHeight w:val="69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98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98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98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по организации отдыха детей в каникулярное врем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9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73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73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1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1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 организации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отдыха, оздоровления и занятости детей в дни школьных каникул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9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466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466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09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09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09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54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3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2A06A6" w:rsidRPr="002A06A6" w:rsidTr="002A06A6">
        <w:trPr>
          <w:trHeight w:val="3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3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2A06A6" w:rsidRPr="002A06A6" w:rsidTr="002A06A6">
        <w:trPr>
          <w:trHeight w:val="3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78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68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68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2A06A6" w:rsidRPr="002A06A6" w:rsidTr="002A06A6">
        <w:trPr>
          <w:trHeight w:val="10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6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50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50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9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9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289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175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130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130,4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651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651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53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53,3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81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98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0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1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1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29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529,5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33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33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5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5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4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79125,39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9208,49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00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26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5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2A06A6" w:rsidRPr="002A06A6" w:rsidTr="002A06A6">
        <w:trPr>
          <w:trHeight w:val="6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407,69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А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А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154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15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083,6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083,60</w:t>
            </w:r>
          </w:p>
        </w:tc>
      </w:tr>
      <w:tr w:rsidR="002A06A6" w:rsidRPr="002A06A6" w:rsidTr="002A06A6">
        <w:trPr>
          <w:trHeight w:val="10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казание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муниципальных  услуг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по организации деятельности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культурнодосуговых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учреждений и клубных формирований самодеятельного народного творчест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2A06A6" w:rsidRPr="002A06A6" w:rsidTr="002A06A6">
        <w:trPr>
          <w:trHeight w:val="10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74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1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1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43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8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58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58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7553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7553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553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553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2A06A6" w:rsidRPr="002A06A6" w:rsidTr="002A06A6">
        <w:trPr>
          <w:trHeight w:val="12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Мероприятия  по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созданию нового парка "Фабричный пруд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05,99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Капитальные вложения в объекты культуры, находящиеся 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собственности  (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>строительство, реконструкция, приобретение зданий)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5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cтроительство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муниципальных культурно-досуговых объектов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Модернизация и укрепление материально-технической базы объекто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культуры  путем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проведения капитального ремонта и технического переоснащ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16,99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16,99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9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беспечивающая  подпрограмма</w:t>
            </w:r>
            <w:proofErr w:type="gramEnd"/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7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7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2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2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7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7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7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,6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916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69,20</w:t>
            </w:r>
          </w:p>
        </w:tc>
      </w:tr>
      <w:tr w:rsidR="002A06A6" w:rsidRPr="002A06A6" w:rsidTr="002A06A6">
        <w:trPr>
          <w:trHeight w:val="169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2A06A6" w:rsidRPr="002A06A6" w:rsidTr="002A06A6">
        <w:trPr>
          <w:trHeight w:val="166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419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41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4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4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беспечивающая  подпрограмма</w:t>
            </w:r>
            <w:proofErr w:type="gramEnd"/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7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7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3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3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7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по организации ведения бюджетного (бухгалтерского) учета и отчетности учреждений культуры, физической культуры, спорта и учреждений по работе с молодежь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1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851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92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311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Другие вопросы 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бласти  здравоохранения</w:t>
            </w:r>
            <w:proofErr w:type="gramEnd"/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37865,05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20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8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8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9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195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25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лата на обучающегося, предоставляемая многодетной семье на приобретение одежды ребенку для посещения занятий на период его обучения в государственной образовательной организации или муниципальной образовательной организации, расположенной не в Московской области, осуществляющей образовательную деятельность по образовательным программам начального, общего, основного общего, среднего общего образ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8458,7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2A06A6" w:rsidRPr="002A06A6" w:rsidTr="002A06A6">
        <w:trPr>
          <w:trHeight w:val="90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2A06A6" w:rsidRPr="002A06A6" w:rsidTr="002A06A6">
        <w:trPr>
          <w:trHeight w:val="15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емонт муниципальных жилых помещений, в которых сохранено право пользования за детьми-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сиротами  и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2A06A6" w:rsidRPr="002A06A6" w:rsidTr="002A06A6">
        <w:trPr>
          <w:trHeight w:val="338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2A06A6" w:rsidRPr="002A06A6" w:rsidTr="002A06A6">
        <w:trPr>
          <w:trHeight w:val="132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2A06A6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13322,1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Физическая культура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91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1389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2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2A06A6" w:rsidRPr="002A06A6" w:rsidTr="002A06A6">
        <w:trPr>
          <w:trHeight w:val="349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29,7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29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6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6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331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331,9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0292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667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69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524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231,3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71,0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7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7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22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0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18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18,8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65,30</w:t>
            </w:r>
          </w:p>
        </w:tc>
      </w:tr>
      <w:tr w:rsidR="002A06A6" w:rsidRPr="002A06A6" w:rsidTr="002A06A6">
        <w:trPr>
          <w:trHeight w:val="6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5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45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1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6,2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2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4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4,2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84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7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96,50</w:t>
            </w:r>
          </w:p>
        </w:tc>
      </w:tr>
      <w:tr w:rsidR="002A06A6" w:rsidRPr="002A06A6" w:rsidTr="002A06A6">
        <w:trPr>
          <w:trHeight w:val="145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2A06A6" w:rsidRPr="002A06A6" w:rsidTr="002A06A6">
        <w:trPr>
          <w:trHeight w:val="67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3,40</w:t>
            </w:r>
          </w:p>
        </w:tc>
      </w:tr>
      <w:tr w:rsidR="002A06A6" w:rsidRPr="002A06A6" w:rsidTr="002A06A6">
        <w:trPr>
          <w:trHeight w:val="70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3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93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79,9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6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6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3,3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091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71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71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5171,3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671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57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579,1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2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20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готовка основания, приобретение и установка площадок для занятий силовой гимнастикой (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воркаут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 xml:space="preserve"> подготовки основания, приобретения и установки площадок для занятий силовой гимнастикой (</w:t>
            </w:r>
            <w:proofErr w:type="spellStart"/>
            <w:r w:rsidRPr="002A06A6">
              <w:rPr>
                <w:rFonts w:ascii="Times New Roman" w:hAnsi="Times New Roman" w:cs="Times New Roman"/>
                <w:lang w:eastAsia="ru-RU"/>
              </w:rPr>
              <w:t>воркаут</w:t>
            </w:r>
            <w:proofErr w:type="spellEnd"/>
            <w:r w:rsidRPr="002A06A6">
              <w:rPr>
                <w:rFonts w:ascii="Times New Roman" w:hAnsi="Times New Roman" w:cs="Times New Roman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16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2A06A6" w:rsidRPr="002A06A6" w:rsidTr="002A06A6">
        <w:trPr>
          <w:trHeight w:val="126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38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138,7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4,5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74,5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94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630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730</w:t>
            </w: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A06A6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06A6" w:rsidRPr="002A06A6" w:rsidTr="002A06A6">
        <w:trPr>
          <w:trHeight w:val="315"/>
        </w:trPr>
        <w:tc>
          <w:tcPr>
            <w:tcW w:w="7180" w:type="dxa"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2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40" w:type="dxa"/>
            <w:noWrap/>
            <w:hideMark/>
          </w:tcPr>
          <w:p w:rsidR="002A06A6" w:rsidRPr="002A06A6" w:rsidRDefault="002A06A6" w:rsidP="002A06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A06A6">
              <w:rPr>
                <w:rFonts w:ascii="Times New Roman" w:hAnsi="Times New Roman" w:cs="Times New Roman"/>
                <w:b/>
                <w:bCs/>
                <w:lang w:eastAsia="ru-RU"/>
              </w:rPr>
              <w:t>2818454,28</w:t>
            </w:r>
          </w:p>
        </w:tc>
      </w:tr>
    </w:tbl>
    <w:p w:rsidR="002A06A6" w:rsidRDefault="002A06A6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737" w:rsidRPr="00F75737" w:rsidRDefault="00F75737" w:rsidP="00F75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9"/>
        <w:gridCol w:w="586"/>
        <w:gridCol w:w="472"/>
        <w:gridCol w:w="540"/>
        <w:gridCol w:w="1182"/>
        <w:gridCol w:w="611"/>
        <w:gridCol w:w="1295"/>
      </w:tblGrid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(тыс. рублей)</w:t>
            </w:r>
          </w:p>
        </w:tc>
      </w:tr>
      <w:tr w:rsidR="00F75737" w:rsidRPr="00F75737" w:rsidTr="00F75737">
        <w:trPr>
          <w:trHeight w:val="735"/>
        </w:trPr>
        <w:tc>
          <w:tcPr>
            <w:tcW w:w="478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94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7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4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210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23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327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F75737" w:rsidRPr="00F75737" w:rsidTr="00F75737">
        <w:trPr>
          <w:trHeight w:val="240"/>
        </w:trPr>
        <w:tc>
          <w:tcPr>
            <w:tcW w:w="478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7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4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10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23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27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Администрация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47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816984,6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285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4,9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62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908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8750,2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8750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8532,2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511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511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52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520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99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99,70</w:t>
            </w:r>
          </w:p>
        </w:tc>
      </w:tr>
      <w:tr w:rsidR="00F75737" w:rsidRPr="00F75737" w:rsidTr="00F75737">
        <w:trPr>
          <w:trHeight w:val="16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8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Хранение, комплектование, учет и использование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документов Архивного фонда Московской области и других архивных докумен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F75737" w:rsidRPr="00F75737" w:rsidTr="00F75737">
        <w:trPr>
          <w:trHeight w:val="16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Общее образо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81,80</w:t>
            </w:r>
          </w:p>
        </w:tc>
      </w:tr>
      <w:tr w:rsidR="00F75737" w:rsidRPr="00F75737" w:rsidTr="00F75737">
        <w:trPr>
          <w:trHeight w:val="19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амоуправления муниципального образования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42,90</w:t>
            </w:r>
          </w:p>
        </w:tc>
      </w:tr>
      <w:tr w:rsidR="00F75737" w:rsidRPr="00F75737" w:rsidTr="00F75737">
        <w:trPr>
          <w:trHeight w:val="16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F75737" w:rsidRPr="00F75737" w:rsidTr="00F75737">
        <w:trPr>
          <w:trHeight w:val="13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F75737" w:rsidRPr="00F75737" w:rsidTr="00F75737">
        <w:trPr>
          <w:trHeight w:val="10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F75737" w:rsidRPr="00F75737" w:rsidTr="00F75737">
        <w:trPr>
          <w:trHeight w:val="261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F75737" w:rsidRPr="00F75737" w:rsidTr="00F75737">
        <w:trPr>
          <w:trHeight w:val="22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F75737" w:rsidRPr="00F75737" w:rsidTr="00F75737">
        <w:trPr>
          <w:trHeight w:val="135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F75737" w:rsidRPr="00F75737" w:rsidTr="00F75737">
        <w:trPr>
          <w:trHeight w:val="169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9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911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0,6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F75737" w:rsidRPr="00F75737" w:rsidTr="00F75737">
        <w:trPr>
          <w:trHeight w:val="949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0</w:t>
            </w:r>
          </w:p>
        </w:tc>
        <w:tc>
          <w:tcPr>
            <w:tcW w:w="623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804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337,70</w:t>
            </w:r>
          </w:p>
        </w:tc>
      </w:tr>
      <w:tr w:rsidR="00F75737" w:rsidRPr="00F75737" w:rsidTr="00F75737">
        <w:trPr>
          <w:trHeight w:val="649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33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F75737" w:rsidRPr="00F75737" w:rsidTr="00F75737">
        <w:trPr>
          <w:trHeight w:val="10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54,30</w:t>
            </w:r>
          </w:p>
        </w:tc>
      </w:tr>
      <w:tr w:rsidR="00F75737" w:rsidRPr="00F75737" w:rsidTr="00F75737">
        <w:trPr>
          <w:trHeight w:val="38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51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90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90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1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1,1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31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35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35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5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5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F75737" w:rsidRPr="00F75737" w:rsidTr="00F75737">
        <w:trPr>
          <w:trHeight w:val="19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F75737" w:rsidRPr="00F75737" w:rsidTr="00F75737">
        <w:trPr>
          <w:trHeight w:val="9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713,40</w:t>
            </w:r>
          </w:p>
        </w:tc>
      </w:tr>
      <w:tr w:rsidR="00F75737" w:rsidRPr="00F75737" w:rsidTr="00F75737">
        <w:trPr>
          <w:trHeight w:val="13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F75737" w:rsidRPr="00F75737" w:rsidTr="00F75737">
        <w:trPr>
          <w:trHeight w:val="1272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6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6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,1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821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F75737" w:rsidRPr="00F75737" w:rsidTr="00F75737">
        <w:trPr>
          <w:trHeight w:val="9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42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10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8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0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56,2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F75737" w:rsidRPr="00F75737" w:rsidTr="00F75737">
        <w:trPr>
          <w:trHeight w:val="6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F75737" w:rsidRPr="00F75737" w:rsidTr="00F75737">
        <w:trPr>
          <w:trHeight w:val="60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F75737" w:rsidRPr="00F75737" w:rsidTr="00F75737">
        <w:trPr>
          <w:trHeight w:val="12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F75737" w:rsidRPr="00F75737" w:rsidTr="00F75737">
        <w:trPr>
          <w:trHeight w:val="6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Мероприятия по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еспечению  мобилизационн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готовности экономик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767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14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147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79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79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4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619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619,40</w:t>
            </w:r>
          </w:p>
        </w:tc>
      </w:tr>
      <w:tr w:rsidR="00F75737" w:rsidRPr="00F75737" w:rsidTr="00F75737">
        <w:trPr>
          <w:trHeight w:val="6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12,80</w:t>
            </w:r>
          </w:p>
        </w:tc>
      </w:tr>
      <w:tr w:rsidR="00F75737" w:rsidRPr="00F75737" w:rsidTr="00F75737">
        <w:trPr>
          <w:trHeight w:val="949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6,00</w:t>
            </w:r>
          </w:p>
        </w:tc>
      </w:tr>
      <w:tr w:rsidR="00F75737" w:rsidRPr="00F75737" w:rsidTr="00F75737">
        <w:trPr>
          <w:trHeight w:val="949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6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F75737" w:rsidRPr="00F75737" w:rsidTr="00F75737">
        <w:trPr>
          <w:trHeight w:val="92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9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F75737" w:rsidRPr="00F75737" w:rsidTr="00F75737">
        <w:trPr>
          <w:trHeight w:val="92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4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1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20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мероприятия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"Обеспечение пожарной безопасно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ача воды для пожаротуш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Установка автономных дымовых пожарных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оснащение автономными дымовыми пожарными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звещателями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719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633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00,00</w:t>
            </w:r>
          </w:p>
        </w:tc>
      </w:tr>
      <w:tr w:rsidR="00F75737" w:rsidRPr="00F75737" w:rsidTr="00F75737">
        <w:trPr>
          <w:trHeight w:val="6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550,20</w:t>
            </w:r>
          </w:p>
        </w:tc>
      </w:tr>
      <w:tr w:rsidR="00F75737" w:rsidRPr="00F75737" w:rsidTr="00F75737">
        <w:trPr>
          <w:trHeight w:val="52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18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18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дорожных знак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F75737" w:rsidRPr="00F75737" w:rsidTr="00F75737">
        <w:trPr>
          <w:trHeight w:val="52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F75737" w:rsidRPr="00F75737" w:rsidTr="00F75737">
        <w:trPr>
          <w:trHeight w:val="52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новление дорожной разметк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330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33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ливневой канализ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светофор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44,8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181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1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49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49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,40</w:t>
            </w:r>
          </w:p>
        </w:tc>
      </w:tr>
      <w:tr w:rsidR="00F75737" w:rsidRPr="00F75737" w:rsidTr="00F75737">
        <w:trPr>
          <w:trHeight w:val="7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100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107,4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F75737" w:rsidRPr="00F75737" w:rsidTr="00F75737">
        <w:trPr>
          <w:trHeight w:val="255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олнение работ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по  проведению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Обеспечение надлежащего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остояния  автомобильных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дорог и дворовых территор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93,2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орудование пешеходных переход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21,3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21,30</w:t>
            </w:r>
          </w:p>
        </w:tc>
      </w:tr>
      <w:tr w:rsidR="00F75737" w:rsidRPr="00F75737" w:rsidTr="00F75737">
        <w:trPr>
          <w:trHeight w:val="13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91,30</w:t>
            </w:r>
          </w:p>
        </w:tc>
      </w:tr>
      <w:tr w:rsidR="00F75737" w:rsidRPr="00F75737" w:rsidTr="00F75737">
        <w:trPr>
          <w:trHeight w:val="9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F75737" w:rsidRPr="00F75737" w:rsidTr="00F75737">
        <w:trPr>
          <w:trHeight w:val="62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F75737" w:rsidRPr="00F75737" w:rsidTr="00F75737">
        <w:trPr>
          <w:trHeight w:val="13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30,0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F75737" w:rsidRPr="00F75737" w:rsidTr="00F75737">
        <w:trPr>
          <w:trHeight w:val="16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1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30,00</w:t>
            </w:r>
          </w:p>
        </w:tc>
      </w:tr>
      <w:tr w:rsidR="00F75737" w:rsidRPr="00F75737" w:rsidTr="00F75737">
        <w:trPr>
          <w:trHeight w:val="6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00,00</w:t>
            </w:r>
          </w:p>
        </w:tc>
      </w:tr>
      <w:tr w:rsidR="00F75737" w:rsidRPr="00F75737" w:rsidTr="00F75737">
        <w:trPr>
          <w:trHeight w:val="7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F75737" w:rsidRPr="00F75737" w:rsidTr="00F75737">
        <w:trPr>
          <w:trHeight w:val="10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F75737" w:rsidRPr="00F75737" w:rsidTr="00F75737">
        <w:trPr>
          <w:trHeight w:val="45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F75737" w:rsidRPr="00F75737" w:rsidTr="00F75737">
        <w:trPr>
          <w:trHeight w:val="10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F75737" w:rsidRPr="00F75737" w:rsidTr="00F75737">
        <w:trPr>
          <w:trHeight w:val="1272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производство теле- и радиопрограмм, размещение публикаций в средствах массовой информации, проведение игровых,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тренинговых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мероприятий, семинаров, мастер-классов в школа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а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 на период до 2026 г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F75737" w:rsidRPr="00F75737" w:rsidTr="00F75737">
        <w:trPr>
          <w:trHeight w:val="6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F75737" w:rsidRPr="00F75737" w:rsidTr="00F75737">
        <w:trPr>
          <w:trHeight w:val="122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либо законного представителя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умершего                                                  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820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24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3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3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3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емонта подъездов многоквартирных дом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080,9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оплату электроэнергии систем уличного освещения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систем уличного освещ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F75737" w:rsidRPr="00F75737" w:rsidTr="00F75737">
        <w:trPr>
          <w:trHeight w:val="109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F75737" w:rsidRPr="00F75737" w:rsidTr="00F75737">
        <w:trPr>
          <w:trHeight w:val="13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F75737" w:rsidRPr="00F75737" w:rsidTr="00F75737">
        <w:trPr>
          <w:trHeight w:val="9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F75737" w:rsidRPr="00F75737" w:rsidTr="00F75737">
        <w:trPr>
          <w:trHeight w:val="6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50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83,15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18,2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81,9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81,9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81,95</w:t>
            </w:r>
          </w:p>
        </w:tc>
      </w:tr>
      <w:tr w:rsidR="00F75737" w:rsidRPr="00F75737" w:rsidTr="00F75737">
        <w:trPr>
          <w:trHeight w:val="18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мероприятий по реализации стратегий социально-экономического развития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F75737" w:rsidRPr="00F75737" w:rsidTr="00F75737">
        <w:trPr>
          <w:trHeight w:val="18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осуществление мероприятий по реализации стратегий социально-экономического развития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а также сохранению и развитию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фраструктуры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6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6,3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6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F75737" w:rsidRPr="00F75737" w:rsidTr="00F75737">
        <w:trPr>
          <w:trHeight w:val="6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6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,2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6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6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6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F75737" w:rsidRPr="00F75737" w:rsidTr="00F75737">
        <w:trPr>
          <w:trHeight w:val="10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37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6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0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0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9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9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32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75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75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1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1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Развитие парков культуры и отдыха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Капитальные вложения в объекты культуры, находящиес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обственности  (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>строительство, реконструкция, приобретение зданий)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по организации ведения бюджетного (бухгалтерского) учета и отчетности учреждений культуры, физической культуры, спорта и учреждений по работе с молодежь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51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51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Другие вопросы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ласти  здравоохранения</w:t>
            </w:r>
            <w:proofErr w:type="gramEnd"/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храна материнства и детства в город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1868,55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5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5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00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00,00</w:t>
            </w:r>
          </w:p>
        </w:tc>
      </w:tr>
      <w:tr w:rsidR="00F75737" w:rsidRPr="00F75737" w:rsidTr="00F75737">
        <w:trPr>
          <w:trHeight w:val="13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F75737" w:rsidRPr="00F75737" w:rsidTr="00F75737">
        <w:trPr>
          <w:trHeight w:val="105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F75737" w:rsidRPr="00F75737" w:rsidTr="00F75737">
        <w:trPr>
          <w:trHeight w:val="16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ходящих в список жизненно необходимых и важнейших лекарственных средств (ЖНВЛС)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F75737" w:rsidRPr="00F75737" w:rsidTr="00F75737">
        <w:trPr>
          <w:trHeight w:val="9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F75737" w:rsidRPr="00F75737" w:rsidTr="00F75737">
        <w:trPr>
          <w:trHeight w:val="9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F75737" w:rsidRPr="00F75737" w:rsidTr="00F75737">
        <w:trPr>
          <w:trHeight w:val="159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монт муниципальных жилых помещений, в которых сохранено право пользования за детьми-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иротами  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4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Совет депутатов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02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3251,7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51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51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41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6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5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5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03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42191,7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7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7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77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81,5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8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659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11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11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2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2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уществление государственных полномочий Московской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ласти  в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 земельных отнош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22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: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: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86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Развитие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86,70</w:t>
            </w:r>
          </w:p>
        </w:tc>
      </w:tr>
      <w:tr w:rsidR="00F75737" w:rsidRPr="00F75737" w:rsidTr="00F75737">
        <w:trPr>
          <w:trHeight w:val="9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6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6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6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еспечение эксплуатации и содержание муниципального имуще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5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5,00</w:t>
            </w:r>
          </w:p>
        </w:tc>
      </w:tr>
      <w:tr w:rsidR="00F75737" w:rsidRPr="00F75737" w:rsidTr="00F75737">
        <w:trPr>
          <w:trHeight w:val="12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Развитие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5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F75737" w:rsidRPr="00F75737" w:rsidTr="00F75737">
        <w:trPr>
          <w:trHeight w:val="12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05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540658,3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4820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7085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334,8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193,7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298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29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29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32,0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3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66,0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66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5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8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8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4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7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7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2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5,3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5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F75737" w:rsidRPr="00F75737" w:rsidTr="00F75737">
        <w:trPr>
          <w:trHeight w:val="6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1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,2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5,9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5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751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751,1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34,00</w:t>
            </w:r>
          </w:p>
        </w:tc>
      </w:tr>
      <w:tr w:rsidR="00F75737" w:rsidRPr="00F75737" w:rsidTr="00F75737">
        <w:trPr>
          <w:trHeight w:val="19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F75737" w:rsidRPr="00F75737" w:rsidTr="00F75737">
        <w:trPr>
          <w:trHeight w:val="25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7579,80</w:t>
            </w:r>
          </w:p>
        </w:tc>
      </w:tr>
      <w:tr w:rsidR="00F75737" w:rsidRPr="00F75737" w:rsidTr="00F75737">
        <w:trPr>
          <w:trHeight w:val="6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769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7692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882,5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3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4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810,3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5676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13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F75737" w:rsidRPr="00F75737" w:rsidTr="00F75737">
        <w:trPr>
          <w:trHeight w:val="22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733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733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F75737" w:rsidRPr="00F75737" w:rsidTr="00F75737">
        <w:trPr>
          <w:trHeight w:val="9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F75737" w:rsidRPr="00F75737" w:rsidTr="00F75737">
        <w:trPr>
          <w:trHeight w:val="9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F75737" w:rsidRPr="00F75737" w:rsidTr="00F75737">
        <w:trPr>
          <w:trHeight w:val="60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27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27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1019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46,20</w:t>
            </w:r>
          </w:p>
        </w:tc>
      </w:tr>
      <w:tr w:rsidR="00F75737" w:rsidRPr="00F75737" w:rsidTr="00F75737">
        <w:trPr>
          <w:trHeight w:val="6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34,6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63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63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63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1,2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1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2,5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2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3,9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,9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4,0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0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0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F75737" w:rsidRPr="00F75737" w:rsidTr="00F75737">
        <w:trPr>
          <w:trHeight w:val="6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11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34,4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34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7,2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7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7613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7613,10</w:t>
            </w:r>
          </w:p>
        </w:tc>
      </w:tr>
      <w:tr w:rsidR="00F75737" w:rsidRPr="00F75737" w:rsidTr="00F75737">
        <w:trPr>
          <w:trHeight w:val="321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пособий,  средств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3068,10</w:t>
            </w:r>
          </w:p>
        </w:tc>
      </w:tr>
      <w:tr w:rsidR="00F75737" w:rsidRPr="00F75737" w:rsidTr="00F75737">
        <w:trPr>
          <w:trHeight w:val="349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46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46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58,4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58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7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7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F75737" w:rsidRPr="00F75737" w:rsidTr="00F75737">
        <w:trPr>
          <w:trHeight w:val="36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56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56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F75737" w:rsidRPr="00F75737" w:rsidTr="00F75737">
        <w:trPr>
          <w:trHeight w:val="30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955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678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678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22,7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22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55,60</w:t>
            </w:r>
          </w:p>
        </w:tc>
      </w:tr>
      <w:tr w:rsidR="00F75737" w:rsidRPr="00F75737" w:rsidTr="00F75737">
        <w:trPr>
          <w:trHeight w:val="10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55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F75737" w:rsidRPr="00F75737" w:rsidTr="00F75737">
        <w:trPr>
          <w:trHeight w:val="22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88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88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F75737" w:rsidRPr="00F75737" w:rsidTr="00F75737">
        <w:trPr>
          <w:trHeight w:val="22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192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в сфере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храна тру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52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5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5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5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5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1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0,60</w:t>
            </w:r>
          </w:p>
        </w:tc>
      </w:tr>
      <w:tr w:rsidR="00F75737" w:rsidRPr="00F75737" w:rsidTr="00F75737">
        <w:trPr>
          <w:trHeight w:val="6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3,0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4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,00</w:t>
            </w:r>
          </w:p>
        </w:tc>
      </w:tr>
      <w:tr w:rsidR="00F75737" w:rsidRPr="00F75737" w:rsidTr="00F75737">
        <w:trPr>
          <w:trHeight w:val="4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F75737" w:rsidRPr="00F75737" w:rsidTr="00F75737">
        <w:trPr>
          <w:trHeight w:val="3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7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45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45,90</w:t>
            </w:r>
          </w:p>
        </w:tc>
      </w:tr>
      <w:tr w:rsidR="00F75737" w:rsidRPr="00F75737" w:rsidTr="00F75737">
        <w:trPr>
          <w:trHeight w:val="16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197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F75737" w:rsidRPr="00F75737" w:rsidTr="00F75737">
        <w:trPr>
          <w:trHeight w:val="972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6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F75737" w:rsidRPr="00F75737" w:rsidTr="00F75737">
        <w:trPr>
          <w:trHeight w:val="10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храна тру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2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21,50</w:t>
            </w:r>
          </w:p>
        </w:tc>
      </w:tr>
      <w:tr w:rsidR="00F75737" w:rsidRPr="00F75737" w:rsidTr="00F75737">
        <w:trPr>
          <w:trHeight w:val="60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21,50</w:t>
            </w:r>
          </w:p>
        </w:tc>
      </w:tr>
      <w:tr w:rsidR="00F75737" w:rsidRPr="00F75737" w:rsidTr="00F75737">
        <w:trPr>
          <w:trHeight w:val="6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2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9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73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73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 организаци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тдыха, оздоровления и занятости детей в дни школьных каникул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3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466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466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5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5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50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377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7,6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289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Дошкольное образо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F75737" w:rsidRPr="00F75737" w:rsidTr="00F75737">
        <w:trPr>
          <w:trHeight w:val="158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175,00</w:t>
            </w:r>
          </w:p>
        </w:tc>
      </w:tr>
      <w:tr w:rsidR="00F75737" w:rsidRPr="00F75737" w:rsidTr="00F75737">
        <w:trPr>
          <w:trHeight w:val="12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130,40</w:t>
            </w:r>
          </w:p>
        </w:tc>
      </w:tr>
      <w:tr w:rsidR="00F75737" w:rsidRPr="00F75737" w:rsidTr="00F75737">
        <w:trPr>
          <w:trHeight w:val="683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130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651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651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9,10</w:t>
            </w:r>
          </w:p>
        </w:tc>
      </w:tr>
      <w:tr w:rsidR="00F75737" w:rsidRPr="00F75737" w:rsidTr="00F75737">
        <w:trPr>
          <w:trHeight w:val="6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9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53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53,3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8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81,50</w:t>
            </w:r>
          </w:p>
        </w:tc>
      </w:tr>
      <w:tr w:rsidR="00F75737" w:rsidRPr="00F75737" w:rsidTr="00F75737">
        <w:trPr>
          <w:trHeight w:val="7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0,40</w:t>
            </w:r>
          </w:p>
        </w:tc>
      </w:tr>
      <w:tr w:rsidR="00F75737" w:rsidRPr="00F75737" w:rsidTr="00F75737">
        <w:trPr>
          <w:trHeight w:val="58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0,40</w:t>
            </w:r>
          </w:p>
        </w:tc>
      </w:tr>
      <w:tr w:rsidR="00F75737" w:rsidRPr="00F75737" w:rsidTr="00F75737">
        <w:trPr>
          <w:trHeight w:val="4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1,4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1,40</w:t>
            </w:r>
          </w:p>
        </w:tc>
      </w:tr>
      <w:tr w:rsidR="00F75737" w:rsidRPr="00F75737" w:rsidTr="00F75737">
        <w:trPr>
          <w:trHeight w:val="4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29,50</w:t>
            </w:r>
          </w:p>
        </w:tc>
      </w:tr>
      <w:tr w:rsidR="00F75737" w:rsidRPr="00F75737" w:rsidTr="00F75737">
        <w:trPr>
          <w:trHeight w:val="4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29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33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33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83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5,00</w:t>
            </w:r>
          </w:p>
        </w:tc>
      </w:tr>
      <w:tr w:rsidR="00F75737" w:rsidRPr="00F75737" w:rsidTr="00F75737">
        <w:trPr>
          <w:trHeight w:val="6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5,0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5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25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лата на обучающегося, предоставляемая многодетной семье на приобретение одежды ребенку для посещения занятий на период его обучения в государственной образовательной организации или муниципальной образовательной организации, расположенной не в Московской области, осуществляющей образовательную деятельность по образовательным программам начального, общего, основного общего, среднего обще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34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F75737" w:rsidRPr="00F75737" w:rsidTr="00F75737">
        <w:trPr>
          <w:trHeight w:val="3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6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06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256736,58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F75737" w:rsidRPr="00F75737" w:rsidTr="00F75737">
        <w:trPr>
          <w:trHeight w:val="4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F75737" w:rsidRPr="00F75737" w:rsidTr="00F75737">
        <w:trPr>
          <w:trHeight w:val="13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F75737" w:rsidRPr="00F75737" w:rsidTr="00F75737">
        <w:trPr>
          <w:trHeight w:val="13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F75737" w:rsidRPr="00F75737" w:rsidTr="00F75737">
        <w:trPr>
          <w:trHeight w:val="115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F75737" w:rsidRPr="00F75737" w:rsidTr="00F75737">
        <w:trPr>
          <w:trHeight w:val="169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F75737" w:rsidRPr="00F75737" w:rsidTr="00F75737">
        <w:trPr>
          <w:trHeight w:val="7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F75737" w:rsidRPr="00F75737" w:rsidTr="00F75737">
        <w:trPr>
          <w:trHeight w:val="4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F75737" w:rsidRPr="00F75737" w:rsidTr="00F75737">
        <w:trPr>
          <w:trHeight w:val="4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F75737" w:rsidRPr="00F75737" w:rsidTr="00F75737">
        <w:trPr>
          <w:trHeight w:val="18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F75737" w:rsidRPr="00F75737" w:rsidTr="00F75737">
        <w:trPr>
          <w:trHeight w:val="87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F75737" w:rsidRPr="00F75737" w:rsidTr="00F75737">
        <w:trPr>
          <w:trHeight w:val="4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F75737" w:rsidRPr="00F75737" w:rsidTr="00F75737">
        <w:trPr>
          <w:trHeight w:val="48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477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942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1,80</w:t>
            </w:r>
          </w:p>
        </w:tc>
      </w:tr>
      <w:tr w:rsidR="00F75737" w:rsidRPr="00F75737" w:rsidTr="00F75737">
        <w:trPr>
          <w:trHeight w:val="6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8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8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4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F75737" w:rsidRPr="00F75737" w:rsidTr="00F75737">
        <w:trPr>
          <w:trHeight w:val="7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59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59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590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F75737" w:rsidRPr="00F75737" w:rsidTr="00F75737">
        <w:trPr>
          <w:trHeight w:val="103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52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F75737" w:rsidRPr="00F75737" w:rsidTr="00F75737">
        <w:trPr>
          <w:trHeight w:val="9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8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1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повышение заработной платы педагогических работников муниципальных учреждений дополнительного образования в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ферах образования, культуры,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53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285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285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285,6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4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4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74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,2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3,2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 организаци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тдыха, оздоровления и занятости детей в дни школьных каникул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58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804,69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ультур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3932,69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00,80</w:t>
            </w:r>
          </w:p>
        </w:tc>
      </w:tr>
      <w:tr w:rsidR="00F75737" w:rsidRPr="00F75737" w:rsidTr="00F75737">
        <w:trPr>
          <w:trHeight w:val="6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26,50</w:t>
            </w:r>
          </w:p>
        </w:tc>
      </w:tr>
      <w:tr w:rsidR="00F75737" w:rsidRPr="00F75737" w:rsidTr="00F75737">
        <w:trPr>
          <w:trHeight w:val="972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,8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5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8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F75737" w:rsidRPr="00F75737" w:rsidTr="00F75737">
        <w:trPr>
          <w:trHeight w:val="69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4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3,3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3,3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1,0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131,89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154,4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15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352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352,0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казание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муниципальных  услуг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о организации деятельности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культурнодосуговых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учреждений и клубных формирований самодеятельного народного творчеств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01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4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8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8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09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09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Мероприятия  по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созданию нового парка "Фабричный пруд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F75737" w:rsidRPr="00F75737" w:rsidTr="00F75737">
        <w:trPr>
          <w:trHeight w:val="10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Модернизация и укрепление материально-технической базы объекто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культуры  путем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роведения капитального ремонта и технического переоснащения 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Укрепление материально - технической базы муниципальных учреждений культуры, подведомственных Отделу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культурыи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молодежной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политики  Администраци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6,99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6,99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еспечивающая  подпрограмма</w:t>
            </w:r>
            <w:proofErr w:type="gramEnd"/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7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7,7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7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2,3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2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7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69,20</w:t>
            </w:r>
          </w:p>
        </w:tc>
      </w:tr>
      <w:tr w:rsidR="00F75737" w:rsidRPr="00F75737" w:rsidTr="00F75737">
        <w:trPr>
          <w:trHeight w:val="169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F75737" w:rsidRPr="00F75737" w:rsidTr="00F75737">
        <w:trPr>
          <w:trHeight w:val="166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F75737" w:rsidRPr="00F75737" w:rsidTr="00F75737">
        <w:trPr>
          <w:trHeight w:val="15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19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19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еспечивающая  подпрограмма</w:t>
            </w:r>
            <w:proofErr w:type="gramEnd"/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7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73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3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3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тдел по физической культуре и </w:t>
            </w:r>
            <w:proofErr w:type="gramStart"/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спорту  Администрации</w:t>
            </w:r>
            <w:proofErr w:type="gramEnd"/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09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16737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Молодежная политик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15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92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9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9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2,8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2,8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322,1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91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389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F75737" w:rsidRPr="00F75737" w:rsidTr="00F75737">
        <w:trPr>
          <w:trHeight w:val="9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2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F75737" w:rsidRPr="00F75737" w:rsidTr="00F75737">
        <w:trPr>
          <w:trHeight w:val="938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29,7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29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6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6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331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331,9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292,30</w:t>
            </w:r>
          </w:p>
        </w:tc>
      </w:tr>
      <w:tr w:rsidR="00F75737" w:rsidRPr="00F75737" w:rsidTr="00F75737">
        <w:trPr>
          <w:trHeight w:val="51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667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69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24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31,3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1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23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18,80</w:t>
            </w:r>
          </w:p>
        </w:tc>
      </w:tr>
      <w:tr w:rsidR="00F75737" w:rsidRPr="00F75737" w:rsidTr="00F75737">
        <w:trPr>
          <w:trHeight w:val="3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18,8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5,3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5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5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00</w:t>
            </w:r>
          </w:p>
        </w:tc>
      </w:tr>
      <w:tr w:rsidR="00F75737" w:rsidRPr="00F75737" w:rsidTr="00F75737">
        <w:trPr>
          <w:trHeight w:val="3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6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2,2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4,2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4,20</w:t>
            </w:r>
          </w:p>
        </w:tc>
      </w:tr>
      <w:tr w:rsidR="00F75737" w:rsidRPr="00F75737" w:rsidTr="00F75737">
        <w:trPr>
          <w:trHeight w:val="72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нтроль и обслуживание комплекса технических средств охраны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7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,50</w:t>
            </w:r>
          </w:p>
        </w:tc>
      </w:tr>
      <w:tr w:rsidR="00F75737" w:rsidRPr="00F75737" w:rsidTr="00F75737">
        <w:trPr>
          <w:trHeight w:val="141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3,40</w:t>
            </w:r>
          </w:p>
        </w:tc>
      </w:tr>
      <w:tr w:rsidR="00F75737" w:rsidRPr="00F75737" w:rsidTr="00F75737">
        <w:trPr>
          <w:trHeight w:val="9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3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3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9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,3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3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91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091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71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71,30</w:t>
            </w:r>
          </w:p>
        </w:tc>
      </w:tr>
      <w:tr w:rsidR="00F75737" w:rsidRPr="00F75737" w:rsidTr="00F75737">
        <w:trPr>
          <w:trHeight w:val="60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1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79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79,1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0,0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0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готовка основания, приобретение и установка площадок для занятий силовой гимнастикой (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воркаут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одготовки основания, приобретения и установки площадок для занятий силовой гимнастикой (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воркаут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6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Обеспечение деятельности отдела по физической культуре и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порту  Администраци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города Реутов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8,7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4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4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F75737" w:rsidRPr="00F75737" w:rsidTr="00F75737">
        <w:trPr>
          <w:trHeight w:val="81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80</w:t>
            </w:r>
          </w:p>
        </w:tc>
      </w:tr>
      <w:tr w:rsidR="00F75737" w:rsidRPr="00F75737" w:rsidTr="00F75737">
        <w:trPr>
          <w:trHeight w:val="24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17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34547,20</w:t>
            </w:r>
          </w:p>
        </w:tc>
      </w:tr>
      <w:tr w:rsidR="00F75737" w:rsidRPr="00F75737" w:rsidTr="00F75737">
        <w:trPr>
          <w:trHeight w:val="24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547,20</w:t>
            </w:r>
          </w:p>
        </w:tc>
      </w:tr>
      <w:tr w:rsidR="00F75737" w:rsidRPr="00F75737" w:rsidTr="00F75737">
        <w:trPr>
          <w:trHeight w:val="9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547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547,2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96,90</w:t>
            </w:r>
          </w:p>
        </w:tc>
      </w:tr>
      <w:tr w:rsidR="00F75737" w:rsidRPr="00F75737" w:rsidTr="00F75737">
        <w:trPr>
          <w:trHeight w:val="10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96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96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5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56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31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31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,0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,0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F75737" w:rsidRPr="00F75737" w:rsidTr="00F75737">
        <w:trPr>
          <w:trHeight w:val="9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3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18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4928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69,90</w:t>
            </w:r>
          </w:p>
        </w:tc>
      </w:tr>
      <w:tr w:rsidR="00F75737" w:rsidRPr="00F75737" w:rsidTr="00F75737">
        <w:trPr>
          <w:trHeight w:val="97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69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69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69,90</w:t>
            </w:r>
          </w:p>
        </w:tc>
      </w:tr>
      <w:tr w:rsidR="00F75737" w:rsidRPr="00F75737" w:rsidTr="00F75737">
        <w:trPr>
          <w:trHeight w:val="12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1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1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F75737" w:rsidRPr="00F75737" w:rsidTr="00F75737">
        <w:trPr>
          <w:trHeight w:val="87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F75737" w:rsidRPr="00F75737" w:rsidTr="00F75737">
        <w:trPr>
          <w:trHeight w:val="36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40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Избирательная комиссия города Реут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19</w:t>
            </w: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2418,40</w:t>
            </w:r>
          </w:p>
        </w:tc>
      </w:tr>
      <w:tr w:rsidR="00F75737" w:rsidRPr="00F75737" w:rsidTr="00F75737">
        <w:trPr>
          <w:trHeight w:val="3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94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18,4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18,4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F75737" w:rsidRPr="00F75737" w:rsidTr="00F75737">
        <w:trPr>
          <w:trHeight w:val="124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F75737" w:rsidRPr="00F75737" w:rsidTr="00F75737">
        <w:trPr>
          <w:trHeight w:val="82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F75737" w:rsidRPr="00F75737" w:rsidTr="00F75737">
        <w:trPr>
          <w:trHeight w:val="63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F75737" w:rsidRPr="00F75737" w:rsidTr="00F75737">
        <w:trPr>
          <w:trHeight w:val="210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75737" w:rsidRPr="00F75737" w:rsidTr="00F75737">
        <w:trPr>
          <w:trHeight w:val="315"/>
        </w:trPr>
        <w:tc>
          <w:tcPr>
            <w:tcW w:w="4789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94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0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3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noWrap/>
            <w:hideMark/>
          </w:tcPr>
          <w:p w:rsidR="00F75737" w:rsidRPr="00F75737" w:rsidRDefault="00F75737" w:rsidP="00F75737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2818454,28</w:t>
            </w:r>
          </w:p>
        </w:tc>
      </w:tr>
    </w:tbl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5737" w:rsidRPr="00F75737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5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75737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75737" w:rsidRPr="00746221" w:rsidRDefault="00F75737" w:rsidP="00F75737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737" w:rsidRPr="00F75737" w:rsidRDefault="00F75737" w:rsidP="00F75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098"/>
        <w:gridCol w:w="1335"/>
        <w:gridCol w:w="559"/>
        <w:gridCol w:w="1501"/>
      </w:tblGrid>
      <w:tr w:rsidR="00F75737" w:rsidRPr="00F75737" w:rsidTr="00C13393">
        <w:trPr>
          <w:trHeight w:val="405"/>
        </w:trPr>
        <w:tc>
          <w:tcPr>
            <w:tcW w:w="6098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(тыс. рублей)</w:t>
            </w:r>
          </w:p>
        </w:tc>
      </w:tr>
      <w:tr w:rsidR="00F75737" w:rsidRPr="00F75737" w:rsidTr="00C13393">
        <w:trPr>
          <w:trHeight w:val="735"/>
        </w:trPr>
        <w:tc>
          <w:tcPr>
            <w:tcW w:w="6098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35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5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01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мма</w:t>
            </w:r>
          </w:p>
        </w:tc>
      </w:tr>
      <w:tr w:rsidR="00F75737" w:rsidRPr="00F75737" w:rsidTr="00C13393">
        <w:trPr>
          <w:trHeight w:val="270"/>
        </w:trPr>
        <w:tc>
          <w:tcPr>
            <w:tcW w:w="6098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335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01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F75737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hideMark/>
          </w:tcPr>
          <w:p w:rsidR="00F75737" w:rsidRPr="00F75737" w:rsidRDefault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38511,95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C13393" w:rsidRPr="00F75737" w:rsidTr="00C13393">
        <w:trPr>
          <w:trHeight w:val="4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C13393" w:rsidRPr="00F75737" w:rsidTr="00C13393">
        <w:trPr>
          <w:trHeight w:val="10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9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производство теле- и радиопрограмм, размещение публикаций в средствах массовой информации, проведение игровых,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тренинговых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мероприятий, семинаров, мастер-классов в школа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1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581,95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581,95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а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 на период до 2026 го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15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мероприятий по реализации стратегий социально-экономического развития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L52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,45</w:t>
            </w:r>
          </w:p>
        </w:tc>
      </w:tr>
      <w:tr w:rsidR="00C13393" w:rsidRPr="00F75737" w:rsidTr="00C13393">
        <w:trPr>
          <w:trHeight w:val="15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убсидия на осуществление мероприятий по реализации стратегий социально-экономического развития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наукоградов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оссийской Федер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2 02 R52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66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либо законного представителя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умершего                                                  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1 3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0,00</w:t>
            </w:r>
          </w:p>
        </w:tc>
      </w:tr>
      <w:tr w:rsidR="00C13393" w:rsidRPr="00F75737" w:rsidTr="00C13393">
        <w:trPr>
          <w:trHeight w:val="3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2393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3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3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3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7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7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52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92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1 01 0051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9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84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8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6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C13393" w:rsidRPr="00F75737" w:rsidTr="00C13393">
        <w:trPr>
          <w:trHeight w:val="349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C13393" w:rsidRPr="00F75737" w:rsidTr="00C13393">
        <w:trPr>
          <w:trHeight w:val="51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1,50</w:t>
            </w:r>
          </w:p>
        </w:tc>
      </w:tr>
      <w:tr w:rsidR="00C13393" w:rsidRPr="00F75737" w:rsidTr="00C13393">
        <w:trPr>
          <w:trHeight w:val="10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5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4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готовка основания, приобретение и установка площадок для занятий силовой гимнастикой (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воркаут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626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8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5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6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одготовки основания, приобретения и установки площадок для занятий силовой гимнастикой (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воркаут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2 01 S26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88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29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29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6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6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331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331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292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3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78,40</w:t>
            </w:r>
          </w:p>
        </w:tc>
      </w:tr>
      <w:tr w:rsidR="00C13393" w:rsidRPr="00F75737" w:rsidTr="00C13393">
        <w:trPr>
          <w:trHeight w:val="69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78,40</w:t>
            </w:r>
          </w:p>
        </w:tc>
      </w:tr>
      <w:tr w:rsidR="00C13393" w:rsidRPr="00F75737" w:rsidTr="00C13393">
        <w:trPr>
          <w:trHeight w:val="6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47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47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47,2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47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4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3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8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8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4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5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036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667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2 6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6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3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17955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607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593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87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047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047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440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32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32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0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07,30</w:t>
            </w:r>
          </w:p>
        </w:tc>
      </w:tr>
      <w:tr w:rsidR="00C13393" w:rsidRPr="00F75737" w:rsidTr="00C13393">
        <w:trPr>
          <w:trHeight w:val="9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6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45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4,00</w:t>
            </w:r>
          </w:p>
        </w:tc>
      </w:tr>
      <w:tr w:rsidR="00C13393" w:rsidRPr="00F75737" w:rsidTr="00C13393">
        <w:trPr>
          <w:trHeight w:val="6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52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2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39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7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47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73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7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7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3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3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2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7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7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6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23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23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1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2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1,10</w:t>
            </w:r>
          </w:p>
        </w:tc>
      </w:tr>
      <w:tr w:rsidR="00C13393" w:rsidRPr="00F75737" w:rsidTr="00C13393">
        <w:trPr>
          <w:trHeight w:val="9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3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4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8,00</w:t>
            </w:r>
          </w:p>
        </w:tc>
      </w:tr>
      <w:tr w:rsidR="00C13393" w:rsidRPr="00F75737" w:rsidTr="00C13393">
        <w:trPr>
          <w:trHeight w:val="105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1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88,30</w:t>
            </w:r>
          </w:p>
        </w:tc>
      </w:tr>
      <w:tr w:rsidR="00C13393" w:rsidRPr="00F75737" w:rsidTr="00C13393">
        <w:trPr>
          <w:trHeight w:val="60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7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4 007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7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09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беспечение безопасности людей на водных объектах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856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79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79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4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2 06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4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1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0,8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2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2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3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9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622,40</w:t>
            </w:r>
          </w:p>
        </w:tc>
      </w:tr>
      <w:tr w:rsidR="00C13393" w:rsidRPr="00F75737" w:rsidTr="00C13393">
        <w:trPr>
          <w:trHeight w:val="4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мероприятия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"Обеспечение пожарной безопасно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26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ача воды для пожаротуш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,00</w:t>
            </w:r>
          </w:p>
        </w:tc>
      </w:tr>
      <w:tr w:rsidR="00C13393" w:rsidRPr="00F75737" w:rsidTr="00C13393">
        <w:trPr>
          <w:trHeight w:val="6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6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1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А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0000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Установка автономных дымовых пожарных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S35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9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Субсидия на оснащение автономными дымовыми пожарными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звещателями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1 635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2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2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9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7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7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57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57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30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67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67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63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63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1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4 05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3 5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81106,89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А 01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2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15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15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1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Б 01 002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13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913,60</w:t>
            </w:r>
          </w:p>
        </w:tc>
      </w:tr>
      <w:tr w:rsidR="00C13393" w:rsidRPr="00F75737" w:rsidTr="00C13393">
        <w:trPr>
          <w:trHeight w:val="100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казание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муниципальных  услуг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о организации деятельности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культурнодосуговых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учреждений и клубных формирований самодеятельного народного творче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42,0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7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26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В 01 003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53,8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53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553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553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44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004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509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Мероприятия  по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созданию нового парка "Фабричный пруд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Г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205,99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Капитальные вложения в объекты культуры, находящиес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обственности  (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>строительство, реконструкция, приобретение зданий)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S41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7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1 641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92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Модернизация и укрепление материально-технической базы объекто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культуры  путем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роведения капитального ремонта и технического переоснащ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05,99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6,99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6,99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Д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,00</w:t>
            </w:r>
          </w:p>
        </w:tc>
      </w:tr>
      <w:tr w:rsidR="00C13393" w:rsidRPr="00F75737" w:rsidTr="00C13393">
        <w:trPr>
          <w:trHeight w:val="13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C13393" w:rsidRPr="00F75737" w:rsidTr="00C13393">
        <w:trPr>
          <w:trHeight w:val="133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71,8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19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41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4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Ж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еспечивающая  подпрограмма</w:t>
            </w:r>
            <w:proofErr w:type="gramEnd"/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9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7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7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7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3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3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7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7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2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6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2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7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4 И 02 S04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268294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165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1650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7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6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8343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6934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6934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894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894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4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14,7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8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7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уществление государственных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полномочий  Московск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 в области земельных отнош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22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в том числе за счет субвенции: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06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: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1 01 608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5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C13393" w:rsidRPr="00F75737" w:rsidTr="00C13393">
        <w:trPr>
          <w:trHeight w:val="13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47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2 01 606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3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22,40</w:t>
            </w:r>
          </w:p>
        </w:tc>
      </w:tr>
      <w:tr w:rsidR="00C13393" w:rsidRPr="00F75737" w:rsidTr="00C13393">
        <w:trPr>
          <w:trHeight w:val="10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22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3 01 001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61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4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45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45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791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79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791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79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Централизация закупок городского округ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51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9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90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1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1,1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31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35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35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5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95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6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0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9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9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по организации ведения бюджетного (бухгалтерского) учета и отчетности учреждений культуры, физической культуры, спорта и учреждений по работе с молодежь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4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51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51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01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,0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5 01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1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5 6 01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4595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95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7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07,1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4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6 0 01 6087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48550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18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18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дорожных знак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4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новление дорожной разметк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3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330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330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ливневой канализ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67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светофорных объек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72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64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44,8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181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18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49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49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2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100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4107,4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602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113,00</w:t>
            </w:r>
          </w:p>
        </w:tc>
      </w:tr>
      <w:tr w:rsidR="00C13393" w:rsidRPr="00F75737" w:rsidTr="00C13393">
        <w:trPr>
          <w:trHeight w:val="100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02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101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R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49,0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S555F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26,70</w:t>
            </w:r>
          </w:p>
        </w:tc>
      </w:tr>
      <w:tr w:rsidR="00C13393" w:rsidRPr="00F75737" w:rsidTr="00C13393">
        <w:trPr>
          <w:trHeight w:val="19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олнение работ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по  проведению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7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Обеспечение надлежащего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остояния  автомобильных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дорог и дворовых территорий"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93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49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7 3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44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8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42892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280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545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держание систем уличного освещ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8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3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06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81,60</w:t>
            </w:r>
          </w:p>
        </w:tc>
      </w:tr>
      <w:tr w:rsidR="00C13393" w:rsidRPr="00F75737" w:rsidTr="00C13393">
        <w:trPr>
          <w:trHeight w:val="6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1 01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497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611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611,5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376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609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79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емонта подъездов многоквартирных дом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8 2 01 S09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5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9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69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9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4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9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53115,75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115,75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емонт муниципальных жилых помещений, в которых сохранено право пользования за детьми-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иротами  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2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90,75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C13393" w:rsidRPr="00F75737" w:rsidTr="00C13393">
        <w:trPr>
          <w:trHeight w:val="638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 2 01 608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9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0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1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78382,70</w:t>
            </w:r>
          </w:p>
        </w:tc>
      </w:tr>
      <w:tr w:rsidR="00C13393" w:rsidRPr="00F75737" w:rsidTr="00C13393">
        <w:trPr>
          <w:trHeight w:val="6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9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19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,00</w:t>
            </w:r>
          </w:p>
        </w:tc>
      </w:tr>
      <w:tr w:rsidR="00C13393" w:rsidRPr="00F75737" w:rsidTr="00C13393">
        <w:trPr>
          <w:trHeight w:val="220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ыплата на обучающегося, предоставляемая многодетной семье на приобретение одежды ребенку для посещения занятий на период его обучения в государственной образовательной организации или муниципальной образовательной организации, расположенной не в Московской области, осуществляющей образовательную деятельность по образовательным программам начального, общего, основного общего, среднего общего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А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казание материальной помощи и компенсации на приобретение индивидуальных диагностических средств для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детей, больных инсулинозависимым сахарным диабетом (иглы, тест-полоски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11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0,00</w:t>
            </w:r>
          </w:p>
        </w:tc>
      </w:tr>
      <w:tr w:rsidR="00C13393" w:rsidRPr="00F75737" w:rsidTr="00C13393">
        <w:trPr>
          <w:trHeight w:val="133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1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98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98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9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73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73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6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 организации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тдыха, оздоровления и занятости детей в дни школьных каникул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19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466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466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4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4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09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09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2 01 S21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09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ступная сре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C13393" w:rsidRPr="00F75737" w:rsidTr="00C13393">
        <w:trPr>
          <w:trHeight w:val="3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орудование пешеходных переход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3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83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71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71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0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30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72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10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4 01 614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9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01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храна материнства и детства в городе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1 620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96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 5 02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2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566686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3444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570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4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42,00</w:t>
            </w:r>
          </w:p>
        </w:tc>
      </w:tr>
      <w:tr w:rsidR="00C13393" w:rsidRPr="00F75737" w:rsidTr="00C13393">
        <w:trPr>
          <w:trHeight w:val="15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1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379,00</w:t>
            </w:r>
          </w:p>
        </w:tc>
      </w:tr>
      <w:tr w:rsidR="00C13393" w:rsidRPr="00F75737" w:rsidTr="00C13393">
        <w:trPr>
          <w:trHeight w:val="9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623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716,0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1 S23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39,00</w:t>
            </w:r>
          </w:p>
        </w:tc>
      </w:tr>
      <w:tr w:rsidR="00C13393" w:rsidRPr="00F75737" w:rsidTr="00C13393">
        <w:trPr>
          <w:trHeight w:val="13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457,5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рганизациях  Московск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ласти, осуществляющих образовательную деятельность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457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4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2 6214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3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993,00</w:t>
            </w:r>
          </w:p>
        </w:tc>
      </w:tr>
      <w:tr w:rsidR="00C13393" w:rsidRPr="00F75737" w:rsidTr="00C13393">
        <w:trPr>
          <w:trHeight w:val="22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77579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7692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7692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4882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536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346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2810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5676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13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0,00</w:t>
            </w:r>
          </w:p>
        </w:tc>
      </w:tr>
      <w:tr w:rsidR="00C13393" w:rsidRPr="00F75737" w:rsidTr="00C13393">
        <w:trPr>
          <w:trHeight w:val="195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7332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733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851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8480,7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6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0,0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3 S2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83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2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1 04 00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2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Общее образование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61130,10</w:t>
            </w:r>
          </w:p>
        </w:tc>
      </w:tr>
      <w:tr w:rsidR="00C13393" w:rsidRPr="00F75737" w:rsidTr="00C13393">
        <w:trPr>
          <w:trHeight w:val="262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пособий,  средств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03068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46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146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58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58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7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87,70</w:t>
            </w:r>
          </w:p>
        </w:tc>
      </w:tr>
      <w:tr w:rsidR="00C13393" w:rsidRPr="00F75737" w:rsidTr="00C13393">
        <w:trPr>
          <w:trHeight w:val="338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61,00</w:t>
            </w:r>
          </w:p>
        </w:tc>
      </w:tr>
      <w:tr w:rsidR="00C13393" w:rsidRPr="00F75737" w:rsidTr="00C13393">
        <w:trPr>
          <w:trHeight w:val="297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56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9756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8010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1 622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50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C13393" w:rsidRPr="00F75737" w:rsidTr="00C13393">
        <w:trPr>
          <w:trHeight w:val="225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2 622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88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7955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678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678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22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522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55,6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155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96,00</w:t>
            </w:r>
          </w:p>
        </w:tc>
      </w:tr>
      <w:tr w:rsidR="00C13393" w:rsidRPr="00F75737" w:rsidTr="00C13393">
        <w:trPr>
          <w:trHeight w:val="163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88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888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47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3 6222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02,00</w:t>
            </w:r>
          </w:p>
        </w:tc>
      </w:tr>
      <w:tr w:rsidR="00C13393" w:rsidRPr="00F75737" w:rsidTr="00C13393">
        <w:trPr>
          <w:trHeight w:val="198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192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150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04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5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6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9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еспечения современным аппаратно-программным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комплексоv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общеобразовательных организаций в Московской област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4 S249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3,00</w:t>
            </w:r>
          </w:p>
        </w:tc>
      </w:tr>
      <w:tr w:rsidR="00C13393" w:rsidRPr="00F75737" w:rsidTr="00C13393">
        <w:trPr>
          <w:trHeight w:val="349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5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14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3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6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8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храна тру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52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55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5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5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5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2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7 003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7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517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66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2 09 606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0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7936,7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197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96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436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366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ферах образования, культуры, физической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12 3 01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9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1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храна труд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4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3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2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3590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сфере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01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2321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1521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005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я на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43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12 3 04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08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6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35,1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3 04 S113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ивающая подпрограмм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4175,0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13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130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651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651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1 006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9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53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653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81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981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0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1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2 007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91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29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29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33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33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3 0009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95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 4 04 008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861,80</w:t>
            </w:r>
          </w:p>
        </w:tc>
      </w:tr>
      <w:tr w:rsidR="00C13393" w:rsidRPr="00F75737" w:rsidTr="00C13393">
        <w:trPr>
          <w:trHeight w:val="3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3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22964,20</w:t>
            </w:r>
          </w:p>
        </w:tc>
      </w:tr>
      <w:tr w:rsidR="00C13393" w:rsidRPr="00F75737" w:rsidTr="00C13393">
        <w:trPr>
          <w:trHeight w:val="159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1625,3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78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7280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5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82,4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1 0000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84,20</w:t>
            </w:r>
          </w:p>
        </w:tc>
      </w:tr>
      <w:tr w:rsidR="00C13393" w:rsidRPr="00F75737" w:rsidTr="00C13393">
        <w:trPr>
          <w:trHeight w:val="19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C13393" w:rsidRPr="00F75737" w:rsidTr="00C13393">
        <w:trPr>
          <w:trHeight w:val="198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54,80</w:t>
            </w:r>
          </w:p>
        </w:tc>
      </w:tr>
      <w:tr w:rsidR="00C13393" w:rsidRPr="00F75737" w:rsidTr="00C13393">
        <w:trPr>
          <w:trHeight w:val="99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C13393" w:rsidRPr="00F75737" w:rsidTr="00C13393">
        <w:trPr>
          <w:trHeight w:val="10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84,10</w:t>
            </w:r>
          </w:p>
        </w:tc>
      </w:tr>
      <w:tr w:rsidR="00C13393" w:rsidRPr="00F75737" w:rsidTr="00C13393">
        <w:trPr>
          <w:trHeight w:val="13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C13393" w:rsidRPr="00F75737" w:rsidTr="00C13393">
        <w:trPr>
          <w:trHeight w:val="9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 0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9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4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3141,7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Основное мероприятие "Развитие </w:t>
            </w: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имущественно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141,7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366,7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6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16,3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2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56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3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20,00</w:t>
            </w:r>
          </w:p>
        </w:tc>
      </w:tr>
      <w:tr w:rsidR="00C13393" w:rsidRPr="00F75737" w:rsidTr="00C13393">
        <w:trPr>
          <w:trHeight w:val="99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4 0 01 000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8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5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50589,09</w:t>
            </w:r>
          </w:p>
        </w:tc>
      </w:tr>
      <w:tr w:rsidR="00C13393" w:rsidRPr="00F75737" w:rsidTr="00C13393">
        <w:trPr>
          <w:trHeight w:val="130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7637,39</w:t>
            </w:r>
          </w:p>
        </w:tc>
      </w:tr>
      <w:tr w:rsidR="00C13393" w:rsidRPr="00F75737" w:rsidTr="00C13393">
        <w:trPr>
          <w:trHeight w:val="109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C13393" w:rsidRPr="00F75737" w:rsidTr="00C13393">
        <w:trPr>
          <w:trHeight w:val="6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1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33,10</w:t>
            </w:r>
          </w:p>
        </w:tc>
      </w:tr>
      <w:tr w:rsidR="00C13393" w:rsidRPr="00F75737" w:rsidTr="00C13393">
        <w:trPr>
          <w:trHeight w:val="10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096,50</w:t>
            </w:r>
          </w:p>
        </w:tc>
      </w:tr>
      <w:tr w:rsidR="00C13393" w:rsidRPr="00F75737" w:rsidTr="00C13393">
        <w:trPr>
          <w:trHeight w:val="6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04,80</w:t>
            </w:r>
          </w:p>
        </w:tc>
      </w:tr>
      <w:tr w:rsidR="00C13393" w:rsidRPr="00F75737" w:rsidTr="00C13393">
        <w:trPr>
          <w:trHeight w:val="6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91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6,6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626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,1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65,10</w:t>
            </w:r>
          </w:p>
        </w:tc>
      </w:tr>
      <w:tr w:rsidR="00C13393" w:rsidRPr="00F75737" w:rsidTr="00C13393">
        <w:trPr>
          <w:trHeight w:val="112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3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62,2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4 000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1,2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,39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6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31,68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1 08 S105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2,71</w:t>
            </w:r>
          </w:p>
        </w:tc>
      </w:tr>
      <w:tr w:rsidR="00C13393" w:rsidRPr="00F75737" w:rsidTr="00C13393">
        <w:trPr>
          <w:trHeight w:val="136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2951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1383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7253,2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4742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011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510,50</w:t>
            </w:r>
          </w:p>
        </w:tc>
      </w:tr>
      <w:tr w:rsidR="00C13393" w:rsidRPr="00F75737" w:rsidTr="00C13393">
        <w:trPr>
          <w:trHeight w:val="126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6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920,00</w:t>
            </w:r>
          </w:p>
        </w:tc>
      </w:tr>
      <w:tr w:rsidR="00C13393" w:rsidRPr="00F75737" w:rsidTr="00C13393">
        <w:trPr>
          <w:trHeight w:val="157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75737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1 S086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2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0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8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68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0,8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40,8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,3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7,3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 2 02 0005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0,40</w:t>
            </w:r>
          </w:p>
        </w:tc>
      </w:tr>
      <w:tr w:rsidR="00C13393" w:rsidRPr="00F75737" w:rsidTr="00C13393">
        <w:trPr>
          <w:trHeight w:val="4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2 802 409,6</w:t>
            </w:r>
          </w:p>
        </w:tc>
      </w:tr>
      <w:tr w:rsidR="00C13393" w:rsidRPr="00F75737" w:rsidTr="00C13393">
        <w:trPr>
          <w:trHeight w:val="42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55,1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134,9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8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548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0,4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0,4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4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6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943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5 0 00 00901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876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00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6089,6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4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58,5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107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474,9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роприятия по </w:t>
            </w:r>
            <w:proofErr w:type="gramStart"/>
            <w:r w:rsidRPr="00F75737">
              <w:rPr>
                <w:rFonts w:ascii="Times New Roman" w:hAnsi="Times New Roman" w:cs="Times New Roman"/>
                <w:lang w:eastAsia="ru-RU"/>
              </w:rPr>
              <w:t>обеспечению  мобилизационной</w:t>
            </w:r>
            <w:proofErr w:type="gramEnd"/>
            <w:r w:rsidRPr="00F75737">
              <w:rPr>
                <w:rFonts w:ascii="Times New Roman" w:hAnsi="Times New Roman" w:cs="Times New Roman"/>
                <w:lang w:eastAsia="ru-RU"/>
              </w:rPr>
              <w:t xml:space="preserve"> готовности экономик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00209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1,20</w:t>
            </w:r>
          </w:p>
        </w:tc>
      </w:tr>
      <w:tr w:rsidR="00C13393" w:rsidRPr="00F75737" w:rsidTr="00C13393">
        <w:trPr>
          <w:trHeight w:val="630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C13393" w:rsidRPr="00F75737" w:rsidTr="00C13393">
        <w:trPr>
          <w:trHeight w:val="94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в том числе за счет субвенции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99 0 00 51180</w:t>
            </w: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75737">
              <w:rPr>
                <w:rFonts w:ascii="Times New Roman" w:hAnsi="Times New Roman" w:cs="Times New Roman"/>
                <w:lang w:eastAsia="ru-RU"/>
              </w:rPr>
              <w:t>5335,0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Итого непрограммных расход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16 044,70</w:t>
            </w: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3393" w:rsidRPr="00F75737" w:rsidTr="00C13393">
        <w:trPr>
          <w:trHeight w:val="315"/>
        </w:trPr>
        <w:tc>
          <w:tcPr>
            <w:tcW w:w="6098" w:type="dxa"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335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9" w:type="dxa"/>
            <w:noWrap/>
            <w:hideMark/>
          </w:tcPr>
          <w:p w:rsidR="00F75737" w:rsidRPr="00F75737" w:rsidRDefault="00F75737" w:rsidP="00F7573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noWrap/>
            <w:hideMark/>
          </w:tcPr>
          <w:p w:rsidR="00F75737" w:rsidRPr="00F75737" w:rsidRDefault="00F75737" w:rsidP="00C1339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2 818 </w:t>
            </w:r>
            <w:r w:rsidR="00C13393">
              <w:rPr>
                <w:rFonts w:ascii="Times New Roman" w:hAnsi="Times New Roman" w:cs="Times New Roman"/>
                <w:b/>
                <w:bCs/>
                <w:lang w:val="en-US" w:eastAsia="ru-RU"/>
              </w:rPr>
              <w:t>4</w:t>
            </w:r>
            <w:r w:rsidRPr="00F75737">
              <w:rPr>
                <w:rFonts w:ascii="Times New Roman" w:hAnsi="Times New Roman" w:cs="Times New Roman"/>
                <w:b/>
                <w:bCs/>
                <w:lang w:eastAsia="ru-RU"/>
              </w:rPr>
              <w:t>54,28</w:t>
            </w:r>
          </w:p>
        </w:tc>
      </w:tr>
    </w:tbl>
    <w:p w:rsidR="00F75737" w:rsidRDefault="00F75737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Default="00F72D5A" w:rsidP="002A06A6">
      <w:pPr>
        <w:jc w:val="center"/>
        <w:rPr>
          <w:rFonts w:ascii="Times New Roman" w:hAnsi="Times New Roman" w:cs="Times New Roman"/>
          <w:lang w:eastAsia="ru-RU"/>
        </w:rPr>
      </w:pPr>
    </w:p>
    <w:p w:rsidR="00F72D5A" w:rsidRPr="006F00A4" w:rsidRDefault="00F72D5A" w:rsidP="00F72D5A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6F00A4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F72D5A" w:rsidRPr="00746221" w:rsidRDefault="00F72D5A" w:rsidP="00F72D5A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72D5A" w:rsidRPr="00746221" w:rsidRDefault="00F72D5A" w:rsidP="00F72D5A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72D5A" w:rsidRDefault="00F72D5A" w:rsidP="00F72D5A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6F00A4" w:rsidRPr="00746221" w:rsidRDefault="006F00A4" w:rsidP="00F72D5A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2D5A" w:rsidRPr="00F72D5A" w:rsidRDefault="00F72D5A" w:rsidP="00F72D5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F72D5A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Источники внутреннего финансирования дефицита бюджета</w:t>
      </w:r>
      <w:r w:rsidRPr="00F72D5A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br/>
        <w:t xml:space="preserve"> городского округа Реутов на 2017 год     </w:t>
      </w:r>
    </w:p>
    <w:p w:rsidR="00F72D5A" w:rsidRDefault="00F72D5A" w:rsidP="002A06A6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1"/>
        <w:gridCol w:w="1557"/>
        <w:gridCol w:w="5620"/>
        <w:gridCol w:w="1507"/>
      </w:tblGrid>
      <w:tr w:rsidR="006F00A4" w:rsidRPr="006F00A4" w:rsidTr="006F00A4">
        <w:trPr>
          <w:trHeight w:val="33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284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5620" w:type="dxa"/>
            <w:noWrap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(тыс. рублей)</w:t>
            </w:r>
          </w:p>
        </w:tc>
      </w:tr>
      <w:tr w:rsidR="006F00A4" w:rsidRPr="006F00A4" w:rsidTr="006F00A4">
        <w:trPr>
          <w:trHeight w:val="285"/>
        </w:trPr>
        <w:tc>
          <w:tcPr>
            <w:tcW w:w="3660" w:type="dxa"/>
            <w:gridSpan w:val="2"/>
            <w:hideMark/>
          </w:tcPr>
          <w:p w:rsidR="006F00A4" w:rsidRPr="006F00A4" w:rsidRDefault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Код</w:t>
            </w:r>
          </w:p>
        </w:tc>
        <w:tc>
          <w:tcPr>
            <w:tcW w:w="5620" w:type="dxa"/>
            <w:noWrap/>
            <w:hideMark/>
          </w:tcPr>
          <w:p w:rsidR="006F00A4" w:rsidRPr="006F00A4" w:rsidRDefault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Наименование</w:t>
            </w:r>
          </w:p>
        </w:tc>
        <w:tc>
          <w:tcPr>
            <w:tcW w:w="1840" w:type="dxa"/>
            <w:hideMark/>
          </w:tcPr>
          <w:p w:rsidR="006F00A4" w:rsidRPr="006F00A4" w:rsidRDefault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 xml:space="preserve">Сумма </w:t>
            </w:r>
          </w:p>
        </w:tc>
      </w:tr>
      <w:tr w:rsidR="006F00A4" w:rsidRPr="006F00A4" w:rsidTr="006F00A4">
        <w:trPr>
          <w:trHeight w:val="510"/>
        </w:trPr>
        <w:tc>
          <w:tcPr>
            <w:tcW w:w="820" w:type="dxa"/>
            <w:hideMark/>
          </w:tcPr>
          <w:p w:rsidR="006F00A4" w:rsidRPr="006F00A4" w:rsidRDefault="006F00A4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Дефицит бюджета города Реутов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-166201,70</w:t>
            </w:r>
          </w:p>
        </w:tc>
      </w:tr>
      <w:tr w:rsidR="006F00A4" w:rsidRPr="006F00A4" w:rsidTr="006F00A4">
        <w:trPr>
          <w:trHeight w:val="63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12,33</w:t>
            </w:r>
          </w:p>
        </w:tc>
      </w:tr>
      <w:tr w:rsidR="006F00A4" w:rsidRPr="006F00A4" w:rsidTr="006F00A4">
        <w:trPr>
          <w:trHeight w:val="315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</w:tr>
      <w:tr w:rsidR="006F00A4" w:rsidRPr="006F00A4" w:rsidTr="006F00A4">
        <w:trPr>
          <w:trHeight w:val="96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2840" w:type="dxa"/>
            <w:hideMark/>
          </w:tcPr>
          <w:p w:rsidR="006F00A4" w:rsidRPr="006F00A4" w:rsidRDefault="006F00A4" w:rsidP="006F00A4">
            <w:pPr>
              <w:jc w:val="center"/>
            </w:pP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166201,70</w:t>
            </w:r>
          </w:p>
        </w:tc>
      </w:tr>
      <w:tr w:rsidR="006F00A4" w:rsidRPr="006F00A4" w:rsidTr="006F00A4">
        <w:trPr>
          <w:trHeight w:val="75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000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01 02 00 00 00 0000 00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33680,40</w:t>
            </w:r>
          </w:p>
        </w:tc>
      </w:tr>
      <w:tr w:rsidR="006F00A4" w:rsidRPr="006F00A4" w:rsidTr="006F00A4">
        <w:trPr>
          <w:trHeight w:val="825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00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</w:pPr>
            <w:r w:rsidRPr="006F00A4">
              <w:t>01 02 00 00 00 0000 70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33680,40</w:t>
            </w:r>
          </w:p>
        </w:tc>
      </w:tr>
      <w:tr w:rsidR="006F00A4" w:rsidRPr="006F00A4" w:rsidTr="006F00A4">
        <w:trPr>
          <w:trHeight w:val="705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01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</w:pPr>
            <w:r w:rsidRPr="006F00A4">
              <w:t>01 02 00 00 04 0000 71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33680,40</w:t>
            </w:r>
          </w:p>
        </w:tc>
      </w:tr>
      <w:tr w:rsidR="006F00A4" w:rsidRPr="006F00A4" w:rsidTr="006F00A4">
        <w:trPr>
          <w:trHeight w:val="765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00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</w:pPr>
            <w:r w:rsidRPr="006F00A4">
              <w:t>01 02 00 00 00 0000 80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,00</w:t>
            </w:r>
          </w:p>
        </w:tc>
      </w:tr>
      <w:tr w:rsidR="006F00A4" w:rsidRPr="006F00A4" w:rsidTr="006F00A4">
        <w:trPr>
          <w:trHeight w:val="72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01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</w:pPr>
            <w:r w:rsidRPr="006F00A4">
              <w:t>01 02 00 00 04 0000 81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,00</w:t>
            </w:r>
          </w:p>
        </w:tc>
      </w:tr>
      <w:tr w:rsidR="006F00A4" w:rsidRPr="006F00A4" w:rsidTr="006F00A4">
        <w:trPr>
          <w:trHeight w:val="72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000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01 05 00 00 00 0000 00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  <w:rPr>
                <w:b/>
                <w:bCs/>
              </w:rPr>
            </w:pPr>
            <w:r w:rsidRPr="006F00A4">
              <w:rPr>
                <w:b/>
                <w:bCs/>
              </w:rPr>
              <w:t>132521,30</w:t>
            </w:r>
          </w:p>
        </w:tc>
      </w:tr>
      <w:tr w:rsidR="006F00A4" w:rsidRPr="006F00A4" w:rsidTr="006F00A4">
        <w:trPr>
          <w:trHeight w:val="81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00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</w:pPr>
            <w:r w:rsidRPr="006F00A4">
              <w:t>01 05 02 01 04 0000 51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-2685932,98</w:t>
            </w:r>
          </w:p>
        </w:tc>
      </w:tr>
      <w:tr w:rsidR="006F00A4" w:rsidRPr="006F00A4" w:rsidTr="006F00A4">
        <w:trPr>
          <w:trHeight w:val="630"/>
        </w:trPr>
        <w:tc>
          <w:tcPr>
            <w:tcW w:w="8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000</w:t>
            </w:r>
          </w:p>
        </w:tc>
        <w:tc>
          <w:tcPr>
            <w:tcW w:w="2840" w:type="dxa"/>
            <w:hideMark/>
          </w:tcPr>
          <w:p w:rsidR="006F00A4" w:rsidRPr="006F00A4" w:rsidRDefault="006F00A4">
            <w:pPr>
              <w:jc w:val="center"/>
            </w:pPr>
            <w:r w:rsidRPr="006F00A4">
              <w:t>01 05 02 01 04 0000 610</w:t>
            </w:r>
          </w:p>
        </w:tc>
        <w:tc>
          <w:tcPr>
            <w:tcW w:w="562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hideMark/>
          </w:tcPr>
          <w:p w:rsidR="006F00A4" w:rsidRPr="006F00A4" w:rsidRDefault="006F00A4" w:rsidP="006F00A4">
            <w:pPr>
              <w:jc w:val="center"/>
            </w:pPr>
            <w:r w:rsidRPr="006F00A4">
              <w:t>2818454,28</w:t>
            </w:r>
          </w:p>
        </w:tc>
      </w:tr>
    </w:tbl>
    <w:p w:rsidR="006F00A4" w:rsidRPr="006F00A4" w:rsidRDefault="006F00A4" w:rsidP="002A06A6">
      <w:pPr>
        <w:jc w:val="center"/>
      </w:pPr>
      <w:bookmarkStart w:id="7" w:name="_GoBack"/>
      <w:bookmarkEnd w:id="7"/>
    </w:p>
    <w:sectPr w:rsidR="006F00A4" w:rsidRPr="006F00A4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253DD"/>
    <w:rsid w:val="00032D54"/>
    <w:rsid w:val="0003349F"/>
    <w:rsid w:val="000337E3"/>
    <w:rsid w:val="0003437A"/>
    <w:rsid w:val="00034ADD"/>
    <w:rsid w:val="00041B33"/>
    <w:rsid w:val="0004280E"/>
    <w:rsid w:val="00050045"/>
    <w:rsid w:val="000502E5"/>
    <w:rsid w:val="000514AB"/>
    <w:rsid w:val="00052C4C"/>
    <w:rsid w:val="00055086"/>
    <w:rsid w:val="00057F6E"/>
    <w:rsid w:val="000609BD"/>
    <w:rsid w:val="00061E11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26D2"/>
    <w:rsid w:val="0008369D"/>
    <w:rsid w:val="00085B82"/>
    <w:rsid w:val="000A094F"/>
    <w:rsid w:val="000A160D"/>
    <w:rsid w:val="000A5864"/>
    <w:rsid w:val="000A6436"/>
    <w:rsid w:val="000A6A0F"/>
    <w:rsid w:val="000B0937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6F6A"/>
    <w:rsid w:val="000D7313"/>
    <w:rsid w:val="000E0A37"/>
    <w:rsid w:val="000E28D5"/>
    <w:rsid w:val="000E5C9D"/>
    <w:rsid w:val="000F0A2F"/>
    <w:rsid w:val="000F3BBA"/>
    <w:rsid w:val="000F5616"/>
    <w:rsid w:val="000F75DF"/>
    <w:rsid w:val="00101A53"/>
    <w:rsid w:val="00102FEF"/>
    <w:rsid w:val="00103F23"/>
    <w:rsid w:val="00110189"/>
    <w:rsid w:val="00111276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173F"/>
    <w:rsid w:val="00137C1F"/>
    <w:rsid w:val="00140538"/>
    <w:rsid w:val="00140BAF"/>
    <w:rsid w:val="00142717"/>
    <w:rsid w:val="0014482B"/>
    <w:rsid w:val="00145E6A"/>
    <w:rsid w:val="00146EC7"/>
    <w:rsid w:val="00147819"/>
    <w:rsid w:val="00147B49"/>
    <w:rsid w:val="00151A6B"/>
    <w:rsid w:val="001529E3"/>
    <w:rsid w:val="00153821"/>
    <w:rsid w:val="00154C20"/>
    <w:rsid w:val="001553DD"/>
    <w:rsid w:val="0016303E"/>
    <w:rsid w:val="001630BB"/>
    <w:rsid w:val="00165266"/>
    <w:rsid w:val="0016700C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175F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3814"/>
    <w:rsid w:val="001C43F0"/>
    <w:rsid w:val="001C5144"/>
    <w:rsid w:val="001D22E3"/>
    <w:rsid w:val="001D253C"/>
    <w:rsid w:val="001D676E"/>
    <w:rsid w:val="001E22BA"/>
    <w:rsid w:val="001E29E6"/>
    <w:rsid w:val="001E378A"/>
    <w:rsid w:val="001E4DBA"/>
    <w:rsid w:val="001E52D3"/>
    <w:rsid w:val="001E5754"/>
    <w:rsid w:val="001E5A27"/>
    <w:rsid w:val="001E7914"/>
    <w:rsid w:val="001E7F4C"/>
    <w:rsid w:val="001F1B79"/>
    <w:rsid w:val="001F1F4B"/>
    <w:rsid w:val="001F38BC"/>
    <w:rsid w:val="001F4BC1"/>
    <w:rsid w:val="001F56A2"/>
    <w:rsid w:val="001F591D"/>
    <w:rsid w:val="002013AF"/>
    <w:rsid w:val="0020170C"/>
    <w:rsid w:val="00204043"/>
    <w:rsid w:val="002046C8"/>
    <w:rsid w:val="002058BE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1D09"/>
    <w:rsid w:val="002446AD"/>
    <w:rsid w:val="00245207"/>
    <w:rsid w:val="002459CE"/>
    <w:rsid w:val="0024601D"/>
    <w:rsid w:val="002472F0"/>
    <w:rsid w:val="00250717"/>
    <w:rsid w:val="00252734"/>
    <w:rsid w:val="00252A97"/>
    <w:rsid w:val="00255FE5"/>
    <w:rsid w:val="00256C5B"/>
    <w:rsid w:val="00261B3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2D9A"/>
    <w:rsid w:val="0029261A"/>
    <w:rsid w:val="00292A21"/>
    <w:rsid w:val="00292F0A"/>
    <w:rsid w:val="00293A0E"/>
    <w:rsid w:val="00294DB6"/>
    <w:rsid w:val="00297225"/>
    <w:rsid w:val="002A02E6"/>
    <w:rsid w:val="002A06A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7630"/>
    <w:rsid w:val="002D440B"/>
    <w:rsid w:val="002D54DF"/>
    <w:rsid w:val="002E31A1"/>
    <w:rsid w:val="002E5F20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25C37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37418"/>
    <w:rsid w:val="00340D6F"/>
    <w:rsid w:val="00341C9D"/>
    <w:rsid w:val="003425E8"/>
    <w:rsid w:val="00342BEE"/>
    <w:rsid w:val="00346947"/>
    <w:rsid w:val="00350DFD"/>
    <w:rsid w:val="003519E6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59DF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0CF"/>
    <w:rsid w:val="003B2434"/>
    <w:rsid w:val="003B79BC"/>
    <w:rsid w:val="003C0A99"/>
    <w:rsid w:val="003C3079"/>
    <w:rsid w:val="003C368D"/>
    <w:rsid w:val="003C55DD"/>
    <w:rsid w:val="003C6229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54A7"/>
    <w:rsid w:val="003D6102"/>
    <w:rsid w:val="003D63A5"/>
    <w:rsid w:val="003D665A"/>
    <w:rsid w:val="003E135F"/>
    <w:rsid w:val="003E44EC"/>
    <w:rsid w:val="003E61E5"/>
    <w:rsid w:val="003E66B2"/>
    <w:rsid w:val="003E7E89"/>
    <w:rsid w:val="003F00FF"/>
    <w:rsid w:val="003F2820"/>
    <w:rsid w:val="003F2AC9"/>
    <w:rsid w:val="003F69CF"/>
    <w:rsid w:val="004005C5"/>
    <w:rsid w:val="00402622"/>
    <w:rsid w:val="00402F87"/>
    <w:rsid w:val="0040586E"/>
    <w:rsid w:val="00405E91"/>
    <w:rsid w:val="0041085C"/>
    <w:rsid w:val="00411377"/>
    <w:rsid w:val="00412312"/>
    <w:rsid w:val="00412438"/>
    <w:rsid w:val="004148FE"/>
    <w:rsid w:val="00417A04"/>
    <w:rsid w:val="004200BF"/>
    <w:rsid w:val="00420B54"/>
    <w:rsid w:val="004221DE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2E04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A77B7"/>
    <w:rsid w:val="004B217B"/>
    <w:rsid w:val="004B4287"/>
    <w:rsid w:val="004B4A90"/>
    <w:rsid w:val="004B58E9"/>
    <w:rsid w:val="004B68C4"/>
    <w:rsid w:val="004B6BE2"/>
    <w:rsid w:val="004C5905"/>
    <w:rsid w:val="004C7418"/>
    <w:rsid w:val="004D01EE"/>
    <w:rsid w:val="004D05A4"/>
    <w:rsid w:val="004D218A"/>
    <w:rsid w:val="004D6A6D"/>
    <w:rsid w:val="004D7280"/>
    <w:rsid w:val="004D7E7E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5AC6"/>
    <w:rsid w:val="005277B7"/>
    <w:rsid w:val="00527C56"/>
    <w:rsid w:val="0053061E"/>
    <w:rsid w:val="00530B6C"/>
    <w:rsid w:val="00531C8D"/>
    <w:rsid w:val="005324A2"/>
    <w:rsid w:val="00534A2D"/>
    <w:rsid w:val="0053706A"/>
    <w:rsid w:val="0053747E"/>
    <w:rsid w:val="00537716"/>
    <w:rsid w:val="0054084D"/>
    <w:rsid w:val="0054311E"/>
    <w:rsid w:val="005455F5"/>
    <w:rsid w:val="00545DFB"/>
    <w:rsid w:val="005514ED"/>
    <w:rsid w:val="00552484"/>
    <w:rsid w:val="00553128"/>
    <w:rsid w:val="005544F6"/>
    <w:rsid w:val="00554AC8"/>
    <w:rsid w:val="00556BDA"/>
    <w:rsid w:val="00561D43"/>
    <w:rsid w:val="0056531B"/>
    <w:rsid w:val="00566C58"/>
    <w:rsid w:val="005671CA"/>
    <w:rsid w:val="00567D7E"/>
    <w:rsid w:val="00567E1B"/>
    <w:rsid w:val="005707E0"/>
    <w:rsid w:val="00570C31"/>
    <w:rsid w:val="00571CC5"/>
    <w:rsid w:val="0057726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2280"/>
    <w:rsid w:val="005D53A6"/>
    <w:rsid w:val="005D6D25"/>
    <w:rsid w:val="005E2F1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5234"/>
    <w:rsid w:val="006959EF"/>
    <w:rsid w:val="006960B9"/>
    <w:rsid w:val="006964F9"/>
    <w:rsid w:val="00696862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0A4"/>
    <w:rsid w:val="006F06E0"/>
    <w:rsid w:val="006F3AD4"/>
    <w:rsid w:val="006F4020"/>
    <w:rsid w:val="006F6A19"/>
    <w:rsid w:val="007007FD"/>
    <w:rsid w:val="007014C5"/>
    <w:rsid w:val="00707D90"/>
    <w:rsid w:val="00712B6B"/>
    <w:rsid w:val="00714165"/>
    <w:rsid w:val="007162A9"/>
    <w:rsid w:val="007213B2"/>
    <w:rsid w:val="00730972"/>
    <w:rsid w:val="007329E0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26A"/>
    <w:rsid w:val="00767650"/>
    <w:rsid w:val="007679CD"/>
    <w:rsid w:val="00772A6D"/>
    <w:rsid w:val="0077501F"/>
    <w:rsid w:val="00775276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5EC1"/>
    <w:rsid w:val="007960CE"/>
    <w:rsid w:val="00797375"/>
    <w:rsid w:val="00797827"/>
    <w:rsid w:val="007A46F9"/>
    <w:rsid w:val="007A50CB"/>
    <w:rsid w:val="007A5A5F"/>
    <w:rsid w:val="007A5FC0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5EB6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B80"/>
    <w:rsid w:val="00800EAA"/>
    <w:rsid w:val="00800EFF"/>
    <w:rsid w:val="00801098"/>
    <w:rsid w:val="00802864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455D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4B1"/>
    <w:rsid w:val="0086378F"/>
    <w:rsid w:val="00863C27"/>
    <w:rsid w:val="008641F5"/>
    <w:rsid w:val="008656BB"/>
    <w:rsid w:val="00867307"/>
    <w:rsid w:val="00870AA8"/>
    <w:rsid w:val="00874F63"/>
    <w:rsid w:val="008751C4"/>
    <w:rsid w:val="008801E8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C0AD5"/>
    <w:rsid w:val="008C1551"/>
    <w:rsid w:val="008C249B"/>
    <w:rsid w:val="008C2FD9"/>
    <w:rsid w:val="008C5D3C"/>
    <w:rsid w:val="008C6EAF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E7FE0"/>
    <w:rsid w:val="008F3D2B"/>
    <w:rsid w:val="008F6157"/>
    <w:rsid w:val="00901D57"/>
    <w:rsid w:val="00902049"/>
    <w:rsid w:val="009034C8"/>
    <w:rsid w:val="00904F64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033D"/>
    <w:rsid w:val="00931B8D"/>
    <w:rsid w:val="00931EB9"/>
    <w:rsid w:val="0093229B"/>
    <w:rsid w:val="00937F12"/>
    <w:rsid w:val="00942FDF"/>
    <w:rsid w:val="0094303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F35"/>
    <w:rsid w:val="00971E83"/>
    <w:rsid w:val="009720D2"/>
    <w:rsid w:val="00972B51"/>
    <w:rsid w:val="00974D7B"/>
    <w:rsid w:val="009753CF"/>
    <w:rsid w:val="00976F14"/>
    <w:rsid w:val="009777C7"/>
    <w:rsid w:val="009801F2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017A"/>
    <w:rsid w:val="009B0927"/>
    <w:rsid w:val="009B3CAA"/>
    <w:rsid w:val="009B67A4"/>
    <w:rsid w:val="009B71A7"/>
    <w:rsid w:val="009C07F6"/>
    <w:rsid w:val="009C0B97"/>
    <w:rsid w:val="009C14CD"/>
    <w:rsid w:val="009C2469"/>
    <w:rsid w:val="009C42F3"/>
    <w:rsid w:val="009C7CD0"/>
    <w:rsid w:val="009D0668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969"/>
    <w:rsid w:val="009F5D76"/>
    <w:rsid w:val="009F7EAB"/>
    <w:rsid w:val="00A007AC"/>
    <w:rsid w:val="00A0214B"/>
    <w:rsid w:val="00A02ED2"/>
    <w:rsid w:val="00A036BF"/>
    <w:rsid w:val="00A07997"/>
    <w:rsid w:val="00A07D9B"/>
    <w:rsid w:val="00A11EA1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4768F"/>
    <w:rsid w:val="00A51A94"/>
    <w:rsid w:val="00A5561C"/>
    <w:rsid w:val="00A55867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7FF1"/>
    <w:rsid w:val="00AB07D6"/>
    <w:rsid w:val="00AB13C7"/>
    <w:rsid w:val="00AB342B"/>
    <w:rsid w:val="00AB4066"/>
    <w:rsid w:val="00AB7453"/>
    <w:rsid w:val="00AC05C9"/>
    <w:rsid w:val="00AC1BC2"/>
    <w:rsid w:val="00AC2E45"/>
    <w:rsid w:val="00AC330A"/>
    <w:rsid w:val="00AC3C6E"/>
    <w:rsid w:val="00AC547E"/>
    <w:rsid w:val="00AC5EAC"/>
    <w:rsid w:val="00AD1351"/>
    <w:rsid w:val="00AD17BA"/>
    <w:rsid w:val="00AD34A1"/>
    <w:rsid w:val="00AE2178"/>
    <w:rsid w:val="00AE2194"/>
    <w:rsid w:val="00AE2DDF"/>
    <w:rsid w:val="00AE42C3"/>
    <w:rsid w:val="00AE59C2"/>
    <w:rsid w:val="00AE7CDC"/>
    <w:rsid w:val="00AE7F5E"/>
    <w:rsid w:val="00AF0B13"/>
    <w:rsid w:val="00AF2F60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3CE3"/>
    <w:rsid w:val="00B25163"/>
    <w:rsid w:val="00B27E97"/>
    <w:rsid w:val="00B324DF"/>
    <w:rsid w:val="00B32A43"/>
    <w:rsid w:val="00B33064"/>
    <w:rsid w:val="00B37799"/>
    <w:rsid w:val="00B42575"/>
    <w:rsid w:val="00B426FC"/>
    <w:rsid w:val="00B440B0"/>
    <w:rsid w:val="00B44EB9"/>
    <w:rsid w:val="00B46B5D"/>
    <w:rsid w:val="00B47056"/>
    <w:rsid w:val="00B535A2"/>
    <w:rsid w:val="00B5506E"/>
    <w:rsid w:val="00B55E99"/>
    <w:rsid w:val="00B5678C"/>
    <w:rsid w:val="00B6084F"/>
    <w:rsid w:val="00B61AB6"/>
    <w:rsid w:val="00B61F9A"/>
    <w:rsid w:val="00B64125"/>
    <w:rsid w:val="00B6517E"/>
    <w:rsid w:val="00B6673B"/>
    <w:rsid w:val="00B67AFC"/>
    <w:rsid w:val="00B71366"/>
    <w:rsid w:val="00B730FC"/>
    <w:rsid w:val="00B74402"/>
    <w:rsid w:val="00B7473A"/>
    <w:rsid w:val="00B7690E"/>
    <w:rsid w:val="00B77350"/>
    <w:rsid w:val="00B77EFC"/>
    <w:rsid w:val="00B85044"/>
    <w:rsid w:val="00B854DC"/>
    <w:rsid w:val="00B86385"/>
    <w:rsid w:val="00B92DE0"/>
    <w:rsid w:val="00B94428"/>
    <w:rsid w:val="00B94D19"/>
    <w:rsid w:val="00B97C31"/>
    <w:rsid w:val="00BA060E"/>
    <w:rsid w:val="00BA1645"/>
    <w:rsid w:val="00BA2B07"/>
    <w:rsid w:val="00BA2B65"/>
    <w:rsid w:val="00BA3BDB"/>
    <w:rsid w:val="00BA5096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03EC9"/>
    <w:rsid w:val="00C06EBB"/>
    <w:rsid w:val="00C1150E"/>
    <w:rsid w:val="00C11799"/>
    <w:rsid w:val="00C11F89"/>
    <w:rsid w:val="00C11FA5"/>
    <w:rsid w:val="00C13393"/>
    <w:rsid w:val="00C176ED"/>
    <w:rsid w:val="00C1770A"/>
    <w:rsid w:val="00C17B58"/>
    <w:rsid w:val="00C215FC"/>
    <w:rsid w:val="00C22096"/>
    <w:rsid w:val="00C22826"/>
    <w:rsid w:val="00C22E70"/>
    <w:rsid w:val="00C231A1"/>
    <w:rsid w:val="00C313D5"/>
    <w:rsid w:val="00C36C6A"/>
    <w:rsid w:val="00C41FA4"/>
    <w:rsid w:val="00C429D0"/>
    <w:rsid w:val="00C44030"/>
    <w:rsid w:val="00C456E1"/>
    <w:rsid w:val="00C467B1"/>
    <w:rsid w:val="00C46AA3"/>
    <w:rsid w:val="00C46F10"/>
    <w:rsid w:val="00C5093A"/>
    <w:rsid w:val="00C5285C"/>
    <w:rsid w:val="00C552CE"/>
    <w:rsid w:val="00C605F9"/>
    <w:rsid w:val="00C635E3"/>
    <w:rsid w:val="00C65391"/>
    <w:rsid w:val="00C65CE0"/>
    <w:rsid w:val="00C706DC"/>
    <w:rsid w:val="00C73A5A"/>
    <w:rsid w:val="00C73C7E"/>
    <w:rsid w:val="00C74D19"/>
    <w:rsid w:val="00C7522F"/>
    <w:rsid w:val="00C769BD"/>
    <w:rsid w:val="00C80E01"/>
    <w:rsid w:val="00C82C1A"/>
    <w:rsid w:val="00C82D63"/>
    <w:rsid w:val="00C856F8"/>
    <w:rsid w:val="00C91A82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3F99"/>
    <w:rsid w:val="00CE4A7A"/>
    <w:rsid w:val="00CE737C"/>
    <w:rsid w:val="00CF2EEE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17068"/>
    <w:rsid w:val="00D20C2E"/>
    <w:rsid w:val="00D25BF8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17C"/>
    <w:rsid w:val="00D632C7"/>
    <w:rsid w:val="00D63B84"/>
    <w:rsid w:val="00D64B36"/>
    <w:rsid w:val="00D71C6F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5F2"/>
    <w:rsid w:val="00D91A8F"/>
    <w:rsid w:val="00D938CB"/>
    <w:rsid w:val="00D93948"/>
    <w:rsid w:val="00D95AE5"/>
    <w:rsid w:val="00D97C9C"/>
    <w:rsid w:val="00DA11E1"/>
    <w:rsid w:val="00DA21DA"/>
    <w:rsid w:val="00DA239C"/>
    <w:rsid w:val="00DA2693"/>
    <w:rsid w:val="00DA2E5D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E5566"/>
    <w:rsid w:val="00DE6E44"/>
    <w:rsid w:val="00DF1F75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B0F"/>
    <w:rsid w:val="00E27577"/>
    <w:rsid w:val="00E32CCC"/>
    <w:rsid w:val="00E36584"/>
    <w:rsid w:val="00E411E0"/>
    <w:rsid w:val="00E42BD5"/>
    <w:rsid w:val="00E443F1"/>
    <w:rsid w:val="00E444C0"/>
    <w:rsid w:val="00E44B97"/>
    <w:rsid w:val="00E47FD3"/>
    <w:rsid w:val="00E50ED2"/>
    <w:rsid w:val="00E5124A"/>
    <w:rsid w:val="00E519A6"/>
    <w:rsid w:val="00E52378"/>
    <w:rsid w:val="00E5445B"/>
    <w:rsid w:val="00E60629"/>
    <w:rsid w:val="00E61CC5"/>
    <w:rsid w:val="00E64588"/>
    <w:rsid w:val="00E65487"/>
    <w:rsid w:val="00E6641C"/>
    <w:rsid w:val="00E66671"/>
    <w:rsid w:val="00E66911"/>
    <w:rsid w:val="00E7476B"/>
    <w:rsid w:val="00E76A8F"/>
    <w:rsid w:val="00E811F9"/>
    <w:rsid w:val="00E8159D"/>
    <w:rsid w:val="00E81911"/>
    <w:rsid w:val="00E82DBB"/>
    <w:rsid w:val="00E8347E"/>
    <w:rsid w:val="00E861AA"/>
    <w:rsid w:val="00E86FBA"/>
    <w:rsid w:val="00E92049"/>
    <w:rsid w:val="00E92C3E"/>
    <w:rsid w:val="00E94341"/>
    <w:rsid w:val="00E955DD"/>
    <w:rsid w:val="00EA0738"/>
    <w:rsid w:val="00EA0A55"/>
    <w:rsid w:val="00EA2072"/>
    <w:rsid w:val="00EA218A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7FB"/>
    <w:rsid w:val="00F00EC1"/>
    <w:rsid w:val="00F02AB7"/>
    <w:rsid w:val="00F034BE"/>
    <w:rsid w:val="00F05DB8"/>
    <w:rsid w:val="00F06896"/>
    <w:rsid w:val="00F10A69"/>
    <w:rsid w:val="00F12C17"/>
    <w:rsid w:val="00F204FE"/>
    <w:rsid w:val="00F21082"/>
    <w:rsid w:val="00F22690"/>
    <w:rsid w:val="00F232E7"/>
    <w:rsid w:val="00F314C1"/>
    <w:rsid w:val="00F33332"/>
    <w:rsid w:val="00F34640"/>
    <w:rsid w:val="00F35896"/>
    <w:rsid w:val="00F40CEF"/>
    <w:rsid w:val="00F414C6"/>
    <w:rsid w:val="00F4150F"/>
    <w:rsid w:val="00F45D47"/>
    <w:rsid w:val="00F474A3"/>
    <w:rsid w:val="00F503B0"/>
    <w:rsid w:val="00F506B6"/>
    <w:rsid w:val="00F5402D"/>
    <w:rsid w:val="00F54145"/>
    <w:rsid w:val="00F54604"/>
    <w:rsid w:val="00F57A6F"/>
    <w:rsid w:val="00F63134"/>
    <w:rsid w:val="00F64E6A"/>
    <w:rsid w:val="00F65FAB"/>
    <w:rsid w:val="00F66E80"/>
    <w:rsid w:val="00F70302"/>
    <w:rsid w:val="00F70B93"/>
    <w:rsid w:val="00F71D38"/>
    <w:rsid w:val="00F72290"/>
    <w:rsid w:val="00F72D5A"/>
    <w:rsid w:val="00F73B4D"/>
    <w:rsid w:val="00F75737"/>
    <w:rsid w:val="00F7587F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55D9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6E92"/>
    <w:rsid w:val="00FD7EE9"/>
    <w:rsid w:val="00FE0E11"/>
    <w:rsid w:val="00FE10E6"/>
    <w:rsid w:val="00FE1409"/>
    <w:rsid w:val="00FE29E9"/>
    <w:rsid w:val="00FE51F8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495884-B6FA-4F85-953B-8CA9F278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table" w:styleId="aa">
    <w:name w:val="Table Grid"/>
    <w:basedOn w:val="a1"/>
    <w:locked/>
    <w:rsid w:val="001C3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unhideWhenUsed/>
    <w:rsid w:val="00F757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75737"/>
    <w:rPr>
      <w:color w:val="800080"/>
      <w:u w:val="single"/>
    </w:rPr>
  </w:style>
  <w:style w:type="paragraph" w:customStyle="1" w:styleId="xl66">
    <w:name w:val="xl66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7573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573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573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81">
    <w:name w:val="xl81"/>
    <w:basedOn w:val="a"/>
    <w:rsid w:val="00F7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7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7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75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7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75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F75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F75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757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99">
    <w:name w:val="xl99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F7573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7573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7573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F7573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573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75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2448-3B1A-4422-9AD7-34287D3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2</Pages>
  <Words>76366</Words>
  <Characters>435289</Characters>
  <Application>Microsoft Office Word</Application>
  <DocSecurity>0</DocSecurity>
  <Lines>3627</Lines>
  <Paragraphs>1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1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лиманова О.А</dc:creator>
  <cp:keywords/>
  <dc:description/>
  <cp:lastModifiedBy>Андрей В. Леонихин</cp:lastModifiedBy>
  <cp:revision>4</cp:revision>
  <cp:lastPrinted>2017-09-26T16:24:00Z</cp:lastPrinted>
  <dcterms:created xsi:type="dcterms:W3CDTF">2017-09-28T09:16:00Z</dcterms:created>
  <dcterms:modified xsi:type="dcterms:W3CDTF">2017-09-28T09:30:00Z</dcterms:modified>
</cp:coreProperties>
</file>